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9BC" w:rsidRPr="00FA300F" w:rsidRDefault="007849BC" w:rsidP="00FA300F">
      <w:pPr>
        <w:pStyle w:val="Bezodstpw"/>
        <w:jc w:val="center"/>
        <w:rPr>
          <w:rFonts w:asciiTheme="majorHAnsi" w:hAnsiTheme="majorHAnsi" w:cs="Arial"/>
          <w:b/>
          <w:sz w:val="24"/>
          <w:szCs w:val="24"/>
        </w:rPr>
      </w:pPr>
      <w:r w:rsidRPr="00FA300F">
        <w:rPr>
          <w:rFonts w:asciiTheme="majorHAnsi" w:hAnsiTheme="majorHAnsi" w:cs="Arial"/>
          <w:b/>
          <w:sz w:val="24"/>
          <w:szCs w:val="24"/>
        </w:rPr>
        <w:t>STATUT</w:t>
      </w:r>
    </w:p>
    <w:p w:rsidR="007849BC" w:rsidRPr="00FA300F" w:rsidRDefault="007849BC" w:rsidP="00FA300F">
      <w:pPr>
        <w:pStyle w:val="Bezodstpw"/>
        <w:jc w:val="center"/>
        <w:rPr>
          <w:rFonts w:asciiTheme="majorHAnsi" w:hAnsiTheme="majorHAnsi" w:cs="Arial"/>
          <w:b/>
          <w:sz w:val="24"/>
          <w:szCs w:val="24"/>
        </w:rPr>
      </w:pPr>
      <w:r w:rsidRPr="00FA300F">
        <w:rPr>
          <w:rFonts w:asciiTheme="majorHAnsi" w:hAnsiTheme="majorHAnsi" w:cs="Arial"/>
          <w:b/>
          <w:sz w:val="24"/>
          <w:szCs w:val="24"/>
        </w:rPr>
        <w:t>FUNDACJI KOLEGIUM EUROPY WSCHODNIEJ</w:t>
      </w:r>
    </w:p>
    <w:p w:rsidR="00F32073" w:rsidRPr="00FA300F" w:rsidRDefault="007849BC" w:rsidP="00FA300F">
      <w:pPr>
        <w:pStyle w:val="Bezodstpw"/>
        <w:jc w:val="center"/>
        <w:rPr>
          <w:rFonts w:asciiTheme="majorHAnsi" w:hAnsiTheme="majorHAnsi" w:cs="Arial"/>
          <w:b/>
          <w:sz w:val="24"/>
          <w:szCs w:val="24"/>
        </w:rPr>
      </w:pPr>
      <w:r w:rsidRPr="00FA300F">
        <w:rPr>
          <w:rFonts w:asciiTheme="majorHAnsi" w:hAnsiTheme="majorHAnsi" w:cs="Arial"/>
          <w:b/>
          <w:sz w:val="24"/>
          <w:szCs w:val="24"/>
        </w:rPr>
        <w:t>IMIENIA JANA NOWAKA-JEZIORAŃSKIEGO</w:t>
      </w:r>
      <w:r w:rsidR="00F32073" w:rsidRPr="00FA300F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7849BC" w:rsidRPr="00FA300F" w:rsidRDefault="00F32073" w:rsidP="00FA300F">
      <w:pPr>
        <w:pStyle w:val="Bezodstpw"/>
        <w:jc w:val="center"/>
        <w:rPr>
          <w:rFonts w:asciiTheme="majorHAnsi" w:hAnsiTheme="majorHAnsi" w:cs="Arial"/>
          <w:b/>
          <w:sz w:val="24"/>
          <w:szCs w:val="24"/>
        </w:rPr>
      </w:pPr>
      <w:r w:rsidRPr="00FA300F">
        <w:rPr>
          <w:rFonts w:asciiTheme="majorHAnsi" w:hAnsiTheme="majorHAnsi" w:cs="Arial"/>
          <w:b/>
          <w:sz w:val="24"/>
          <w:szCs w:val="24"/>
        </w:rPr>
        <w:t>WE WROCŁAWIU</w:t>
      </w:r>
    </w:p>
    <w:p w:rsidR="007849BC" w:rsidRPr="00FA300F" w:rsidRDefault="007849BC" w:rsidP="00FA300F">
      <w:pPr>
        <w:jc w:val="both"/>
        <w:rPr>
          <w:rFonts w:asciiTheme="majorHAnsi" w:hAnsiTheme="majorHAnsi" w:cs="Arial"/>
          <w:sz w:val="24"/>
          <w:szCs w:val="24"/>
        </w:rPr>
      </w:pPr>
    </w:p>
    <w:p w:rsidR="007849BC" w:rsidRPr="00FA300F" w:rsidRDefault="007849BC" w:rsidP="00FA300F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FA300F">
        <w:rPr>
          <w:rFonts w:asciiTheme="majorHAnsi" w:hAnsiTheme="majorHAnsi" w:cs="Arial"/>
          <w:b/>
          <w:sz w:val="24"/>
          <w:szCs w:val="24"/>
        </w:rPr>
        <w:t>Rozdział I. Postanowienia Ogólne</w:t>
      </w:r>
    </w:p>
    <w:p w:rsidR="007849BC" w:rsidRPr="00FA300F" w:rsidRDefault="007849BC" w:rsidP="00FA300F">
      <w:pPr>
        <w:jc w:val="center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§1</w:t>
      </w:r>
    </w:p>
    <w:p w:rsidR="007849BC" w:rsidRPr="00FA300F" w:rsidRDefault="007849BC" w:rsidP="00FA300F">
      <w:pPr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Fundacja pod nazwą KOLEGIUM EUROPY WSCHODNIEJ IMIENIA JANA NOWAKA-JEZIORAŃSKIEGO</w:t>
      </w:r>
      <w:r w:rsidR="00F32073" w:rsidRPr="00FA300F">
        <w:rPr>
          <w:rFonts w:asciiTheme="majorHAnsi" w:hAnsiTheme="majorHAnsi" w:cs="Arial"/>
          <w:sz w:val="24"/>
          <w:szCs w:val="24"/>
        </w:rPr>
        <w:t xml:space="preserve"> WE WROCŁAWIU</w:t>
      </w:r>
      <w:r w:rsidR="00C60A7E" w:rsidRPr="00FA300F">
        <w:rPr>
          <w:rFonts w:asciiTheme="majorHAnsi" w:hAnsiTheme="majorHAnsi" w:cs="Arial"/>
          <w:sz w:val="24"/>
          <w:szCs w:val="24"/>
        </w:rPr>
        <w:t>,</w:t>
      </w:r>
      <w:r w:rsidRPr="00FA300F">
        <w:rPr>
          <w:rFonts w:asciiTheme="majorHAnsi" w:hAnsiTheme="majorHAnsi" w:cs="Arial"/>
          <w:sz w:val="24"/>
          <w:szCs w:val="24"/>
        </w:rPr>
        <w:t xml:space="preserve"> zwana dalej Fundacją</w:t>
      </w:r>
      <w:r w:rsidR="00C60A7E" w:rsidRPr="00FA300F">
        <w:rPr>
          <w:rFonts w:asciiTheme="majorHAnsi" w:hAnsiTheme="majorHAnsi" w:cs="Arial"/>
          <w:sz w:val="24"/>
          <w:szCs w:val="24"/>
        </w:rPr>
        <w:t xml:space="preserve">, została </w:t>
      </w:r>
      <w:r w:rsidRPr="00FA300F">
        <w:rPr>
          <w:rFonts w:asciiTheme="majorHAnsi" w:hAnsiTheme="majorHAnsi" w:cs="Arial"/>
          <w:sz w:val="24"/>
          <w:szCs w:val="24"/>
        </w:rPr>
        <w:t>ustanowiona</w:t>
      </w:r>
      <w:r w:rsidR="004C50F8" w:rsidRPr="00FA300F">
        <w:rPr>
          <w:rFonts w:asciiTheme="majorHAnsi" w:hAnsiTheme="majorHAnsi" w:cs="Arial"/>
          <w:sz w:val="24"/>
          <w:szCs w:val="24"/>
        </w:rPr>
        <w:t xml:space="preserve"> aktem notarialnym sporządzonym w Kancelarii Notarialnej we Wrocławiu Lecha Borzemskiego repertorium A nr 525/2001</w:t>
      </w:r>
      <w:r w:rsidR="00AF2012" w:rsidRPr="00FA300F">
        <w:rPr>
          <w:rFonts w:asciiTheme="majorHAnsi" w:hAnsiTheme="majorHAnsi" w:cs="Arial"/>
          <w:sz w:val="24"/>
          <w:szCs w:val="24"/>
        </w:rPr>
        <w:t>,</w:t>
      </w:r>
      <w:r w:rsidR="004C50F8" w:rsidRPr="00FA300F">
        <w:rPr>
          <w:rFonts w:asciiTheme="majorHAnsi" w:hAnsiTheme="majorHAnsi" w:cs="Arial"/>
          <w:sz w:val="24"/>
          <w:szCs w:val="24"/>
        </w:rPr>
        <w:t xml:space="preserve"> </w:t>
      </w:r>
      <w:r w:rsidRPr="00FA300F">
        <w:rPr>
          <w:rFonts w:asciiTheme="majorHAnsi" w:hAnsiTheme="majorHAnsi" w:cs="Arial"/>
          <w:sz w:val="24"/>
          <w:szCs w:val="24"/>
        </w:rPr>
        <w:t xml:space="preserve"> przez:</w:t>
      </w:r>
    </w:p>
    <w:p w:rsidR="007849BC" w:rsidRPr="00FA300F" w:rsidRDefault="007849BC" w:rsidP="00FA300F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1. Jana Nowaka – Jeziorańskiego;</w:t>
      </w:r>
    </w:p>
    <w:p w:rsidR="007849BC" w:rsidRPr="00FA300F" w:rsidRDefault="007849BC" w:rsidP="00FA300F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2. Gminę Wrocław;</w:t>
      </w:r>
    </w:p>
    <w:p w:rsidR="007849BC" w:rsidRPr="00FA300F" w:rsidRDefault="007849BC" w:rsidP="00FA300F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 xml:space="preserve">3. Województwo Dolnośląskie; </w:t>
      </w:r>
    </w:p>
    <w:p w:rsidR="007849BC" w:rsidRPr="00FA300F" w:rsidRDefault="007849BC" w:rsidP="00FA300F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4. Zakład Narodowy im. Ossolińskich we Wrocławiu;</w:t>
      </w:r>
    </w:p>
    <w:p w:rsidR="007849BC" w:rsidRPr="00FA300F" w:rsidRDefault="004C50F8" w:rsidP="00FA300F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5. Fundację</w:t>
      </w:r>
      <w:r w:rsidR="007849BC" w:rsidRPr="00FA300F">
        <w:rPr>
          <w:rFonts w:asciiTheme="majorHAnsi" w:hAnsiTheme="majorHAnsi" w:cs="Arial"/>
          <w:sz w:val="24"/>
          <w:szCs w:val="24"/>
        </w:rPr>
        <w:t xml:space="preserve"> Krzyżowa dla porozumienia Europejskiego;</w:t>
      </w:r>
    </w:p>
    <w:p w:rsidR="007849BC" w:rsidRPr="00FA300F" w:rsidRDefault="007849BC" w:rsidP="00FA300F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6.</w:t>
      </w:r>
      <w:r w:rsidR="004C50F8" w:rsidRPr="00FA300F">
        <w:rPr>
          <w:rFonts w:asciiTheme="majorHAnsi" w:hAnsiTheme="majorHAnsi" w:cs="Arial"/>
          <w:sz w:val="24"/>
          <w:szCs w:val="24"/>
        </w:rPr>
        <w:t xml:space="preserve"> </w:t>
      </w:r>
      <w:r w:rsidRPr="00FA300F">
        <w:rPr>
          <w:rFonts w:asciiTheme="majorHAnsi" w:hAnsiTheme="majorHAnsi" w:cs="Arial"/>
          <w:sz w:val="24"/>
          <w:szCs w:val="24"/>
        </w:rPr>
        <w:t xml:space="preserve">Dom Spotkań im. Angelusa </w:t>
      </w:r>
      <w:proofErr w:type="spellStart"/>
      <w:r w:rsidRPr="00FA300F">
        <w:rPr>
          <w:rFonts w:asciiTheme="majorHAnsi" w:hAnsiTheme="majorHAnsi" w:cs="Arial"/>
          <w:sz w:val="24"/>
          <w:szCs w:val="24"/>
        </w:rPr>
        <w:t>Silesiusa</w:t>
      </w:r>
      <w:proofErr w:type="spellEnd"/>
      <w:r w:rsidRPr="00FA300F">
        <w:rPr>
          <w:rFonts w:asciiTheme="majorHAnsi" w:hAnsiTheme="majorHAnsi" w:cs="Arial"/>
          <w:sz w:val="24"/>
          <w:szCs w:val="24"/>
        </w:rPr>
        <w:t>;</w:t>
      </w:r>
    </w:p>
    <w:p w:rsidR="007849BC" w:rsidRPr="00FA300F" w:rsidRDefault="004C50F8" w:rsidP="00FA300F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7. Stowarzyszenie</w:t>
      </w:r>
      <w:r w:rsidR="007849BC" w:rsidRPr="00FA300F">
        <w:rPr>
          <w:rFonts w:asciiTheme="majorHAnsi" w:hAnsiTheme="majorHAnsi" w:cs="Arial"/>
          <w:sz w:val="24"/>
          <w:szCs w:val="24"/>
        </w:rPr>
        <w:t xml:space="preserve"> na Rzecz Kultury Europejskiej;</w:t>
      </w:r>
      <w:r w:rsidRPr="00FA300F">
        <w:rPr>
          <w:rFonts w:asciiTheme="majorHAnsi" w:hAnsiTheme="majorHAnsi" w:cs="Arial"/>
          <w:sz w:val="24"/>
          <w:szCs w:val="24"/>
        </w:rPr>
        <w:t xml:space="preserve"> </w:t>
      </w:r>
    </w:p>
    <w:p w:rsidR="004C50F8" w:rsidRPr="00FA300F" w:rsidRDefault="004C50F8" w:rsidP="00FA300F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</w:p>
    <w:p w:rsidR="007849BC" w:rsidRPr="00FA300F" w:rsidRDefault="004C50F8" w:rsidP="00FA300F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 xml:space="preserve">i </w:t>
      </w:r>
      <w:r w:rsidR="00C60A7E" w:rsidRPr="00FA300F">
        <w:rPr>
          <w:rFonts w:asciiTheme="majorHAnsi" w:hAnsiTheme="majorHAnsi" w:cs="Arial"/>
          <w:sz w:val="24"/>
          <w:szCs w:val="24"/>
        </w:rPr>
        <w:t>działa na podstawie ustawy</w:t>
      </w:r>
      <w:r w:rsidR="007849BC" w:rsidRPr="00FA300F">
        <w:rPr>
          <w:rFonts w:asciiTheme="majorHAnsi" w:hAnsiTheme="majorHAnsi" w:cs="Arial"/>
          <w:sz w:val="24"/>
          <w:szCs w:val="24"/>
        </w:rPr>
        <w:t xml:space="preserve"> z dnia 6 kwietnia 1984 roku o fundacjach</w:t>
      </w:r>
      <w:r w:rsidR="00C60A7E" w:rsidRPr="00FA300F">
        <w:rPr>
          <w:rFonts w:asciiTheme="majorHAnsi" w:hAnsiTheme="majorHAnsi" w:cs="Arial"/>
          <w:sz w:val="24"/>
          <w:szCs w:val="24"/>
        </w:rPr>
        <w:t xml:space="preserve"> (Dz.U z 1991 r. Nr 46, poz. 20</w:t>
      </w:r>
      <w:r w:rsidR="007849BC" w:rsidRPr="00FA300F">
        <w:rPr>
          <w:rFonts w:asciiTheme="majorHAnsi" w:hAnsiTheme="majorHAnsi" w:cs="Arial"/>
          <w:sz w:val="24"/>
          <w:szCs w:val="24"/>
        </w:rPr>
        <w:t xml:space="preserve">3 z </w:t>
      </w:r>
      <w:proofErr w:type="spellStart"/>
      <w:r w:rsidR="007849BC" w:rsidRPr="00FA300F">
        <w:rPr>
          <w:rFonts w:asciiTheme="majorHAnsi" w:hAnsiTheme="majorHAnsi" w:cs="Arial"/>
          <w:sz w:val="24"/>
          <w:szCs w:val="24"/>
        </w:rPr>
        <w:t>późn</w:t>
      </w:r>
      <w:proofErr w:type="spellEnd"/>
      <w:r w:rsidR="007849BC" w:rsidRPr="00FA300F">
        <w:rPr>
          <w:rFonts w:asciiTheme="majorHAnsi" w:hAnsiTheme="majorHAnsi" w:cs="Arial"/>
          <w:sz w:val="24"/>
          <w:szCs w:val="24"/>
        </w:rPr>
        <w:t>. zm.</w:t>
      </w:r>
      <w:r w:rsidR="00C60A7E" w:rsidRPr="00FA300F">
        <w:rPr>
          <w:rFonts w:asciiTheme="majorHAnsi" w:hAnsiTheme="majorHAnsi" w:cs="Arial"/>
          <w:sz w:val="24"/>
          <w:szCs w:val="24"/>
        </w:rPr>
        <w:t>) oraz postanowień niniejszego S</w:t>
      </w:r>
      <w:r w:rsidR="007849BC" w:rsidRPr="00FA300F">
        <w:rPr>
          <w:rFonts w:asciiTheme="majorHAnsi" w:hAnsiTheme="majorHAnsi" w:cs="Arial"/>
          <w:sz w:val="24"/>
          <w:szCs w:val="24"/>
        </w:rPr>
        <w:t xml:space="preserve">tatutu. </w:t>
      </w:r>
    </w:p>
    <w:p w:rsidR="007849BC" w:rsidRPr="00FA300F" w:rsidRDefault="007849BC" w:rsidP="00FA300F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</w:p>
    <w:p w:rsidR="007849BC" w:rsidRPr="00FA300F" w:rsidRDefault="007849BC" w:rsidP="00FA300F">
      <w:pPr>
        <w:pStyle w:val="Bezodstpw"/>
        <w:jc w:val="center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§</w:t>
      </w:r>
      <w:r w:rsidR="00C60A7E" w:rsidRPr="00FA300F">
        <w:rPr>
          <w:rFonts w:asciiTheme="majorHAnsi" w:hAnsiTheme="majorHAnsi" w:cs="Arial"/>
          <w:sz w:val="24"/>
          <w:szCs w:val="24"/>
        </w:rPr>
        <w:t xml:space="preserve"> </w:t>
      </w:r>
      <w:r w:rsidRPr="00FA300F">
        <w:rPr>
          <w:rFonts w:asciiTheme="majorHAnsi" w:hAnsiTheme="majorHAnsi" w:cs="Arial"/>
          <w:sz w:val="24"/>
          <w:szCs w:val="24"/>
        </w:rPr>
        <w:t>2</w:t>
      </w:r>
    </w:p>
    <w:p w:rsidR="007849BC" w:rsidRPr="00FA300F" w:rsidRDefault="007849BC" w:rsidP="00FA300F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Fundacja posiada osobowość prawną</w:t>
      </w:r>
      <w:r w:rsidR="001D3478" w:rsidRPr="00FA300F">
        <w:rPr>
          <w:rFonts w:asciiTheme="majorHAnsi" w:hAnsiTheme="majorHAnsi" w:cs="Arial"/>
          <w:sz w:val="24"/>
          <w:szCs w:val="24"/>
        </w:rPr>
        <w:t>.</w:t>
      </w:r>
    </w:p>
    <w:p w:rsidR="007849BC" w:rsidRPr="00FA300F" w:rsidRDefault="007849BC" w:rsidP="00FA300F">
      <w:pPr>
        <w:pStyle w:val="Bezodstpw"/>
        <w:jc w:val="center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§</w:t>
      </w:r>
      <w:r w:rsidR="00C60A7E" w:rsidRPr="00FA300F">
        <w:rPr>
          <w:rFonts w:asciiTheme="majorHAnsi" w:hAnsiTheme="majorHAnsi" w:cs="Arial"/>
          <w:sz w:val="24"/>
          <w:szCs w:val="24"/>
        </w:rPr>
        <w:t xml:space="preserve"> </w:t>
      </w:r>
      <w:r w:rsidRPr="00FA300F">
        <w:rPr>
          <w:rFonts w:asciiTheme="majorHAnsi" w:hAnsiTheme="majorHAnsi" w:cs="Arial"/>
          <w:sz w:val="24"/>
          <w:szCs w:val="24"/>
        </w:rPr>
        <w:t>3</w:t>
      </w:r>
    </w:p>
    <w:p w:rsidR="007849BC" w:rsidRPr="00FA300F" w:rsidRDefault="007849BC" w:rsidP="00FA300F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</w:p>
    <w:p w:rsidR="007849BC" w:rsidRPr="00FA300F" w:rsidRDefault="007849BC" w:rsidP="00FA300F">
      <w:pPr>
        <w:pStyle w:val="Bezodstpw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Nazwa Fundacji jest prawnie zastrzeżona</w:t>
      </w:r>
      <w:r w:rsidR="001D3478" w:rsidRPr="00FA300F">
        <w:rPr>
          <w:rFonts w:asciiTheme="majorHAnsi" w:hAnsiTheme="majorHAnsi" w:cs="Arial"/>
          <w:sz w:val="24"/>
          <w:szCs w:val="24"/>
        </w:rPr>
        <w:t>.</w:t>
      </w:r>
    </w:p>
    <w:p w:rsidR="00C60A7E" w:rsidRPr="00FA300F" w:rsidRDefault="00C60A7E" w:rsidP="00FA300F">
      <w:pPr>
        <w:pStyle w:val="Bezodstpw"/>
        <w:ind w:left="720"/>
        <w:jc w:val="both"/>
        <w:rPr>
          <w:rFonts w:asciiTheme="majorHAnsi" w:hAnsiTheme="majorHAnsi" w:cs="Arial"/>
          <w:sz w:val="24"/>
          <w:szCs w:val="24"/>
        </w:rPr>
      </w:pPr>
    </w:p>
    <w:p w:rsidR="00C60A7E" w:rsidRPr="00FA300F" w:rsidRDefault="00C60A7E" w:rsidP="00FA300F">
      <w:pPr>
        <w:pStyle w:val="Bezodstpw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Fundacja dla celów współpracy z zagranicą może posługiwać się nazwą w językach obcych.</w:t>
      </w:r>
    </w:p>
    <w:p w:rsidR="007849BC" w:rsidRPr="00FA300F" w:rsidRDefault="007849BC" w:rsidP="00FA300F">
      <w:pPr>
        <w:pStyle w:val="Bezodstpw"/>
        <w:jc w:val="center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§</w:t>
      </w:r>
      <w:r w:rsidR="00C60A7E" w:rsidRPr="00FA300F">
        <w:rPr>
          <w:rFonts w:asciiTheme="majorHAnsi" w:hAnsiTheme="majorHAnsi" w:cs="Arial"/>
          <w:sz w:val="24"/>
          <w:szCs w:val="24"/>
        </w:rPr>
        <w:t xml:space="preserve"> </w:t>
      </w:r>
      <w:r w:rsidRPr="00FA300F">
        <w:rPr>
          <w:rFonts w:asciiTheme="majorHAnsi" w:hAnsiTheme="majorHAnsi" w:cs="Arial"/>
          <w:sz w:val="24"/>
          <w:szCs w:val="24"/>
        </w:rPr>
        <w:t>4</w:t>
      </w:r>
    </w:p>
    <w:p w:rsidR="007849BC" w:rsidRPr="00FA300F" w:rsidRDefault="007849BC" w:rsidP="00FA300F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 xml:space="preserve">Siedzibą fundacji </w:t>
      </w:r>
      <w:r w:rsidR="00CC6056" w:rsidRPr="00FA300F">
        <w:rPr>
          <w:rFonts w:asciiTheme="majorHAnsi" w:hAnsiTheme="majorHAnsi" w:cs="Arial"/>
          <w:sz w:val="24"/>
          <w:szCs w:val="24"/>
        </w:rPr>
        <w:t>jest miejscowość Wojnowice, gmina Miękinia</w:t>
      </w:r>
      <w:r w:rsidR="001D3478" w:rsidRPr="00FA300F">
        <w:rPr>
          <w:rFonts w:asciiTheme="majorHAnsi" w:hAnsiTheme="majorHAnsi" w:cs="Arial"/>
          <w:sz w:val="24"/>
          <w:szCs w:val="24"/>
        </w:rPr>
        <w:t>.</w:t>
      </w:r>
    </w:p>
    <w:p w:rsidR="007849BC" w:rsidRPr="00FA300F" w:rsidRDefault="007849BC" w:rsidP="00FA300F">
      <w:pPr>
        <w:pStyle w:val="Bezodstpw"/>
        <w:jc w:val="center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§</w:t>
      </w:r>
      <w:r w:rsidR="00C60A7E" w:rsidRPr="00FA300F">
        <w:rPr>
          <w:rFonts w:asciiTheme="majorHAnsi" w:hAnsiTheme="majorHAnsi" w:cs="Arial"/>
          <w:sz w:val="24"/>
          <w:szCs w:val="24"/>
        </w:rPr>
        <w:t xml:space="preserve"> </w:t>
      </w:r>
      <w:r w:rsidRPr="00FA300F">
        <w:rPr>
          <w:rFonts w:asciiTheme="majorHAnsi" w:hAnsiTheme="majorHAnsi" w:cs="Arial"/>
          <w:sz w:val="24"/>
          <w:szCs w:val="24"/>
        </w:rPr>
        <w:t>5</w:t>
      </w:r>
    </w:p>
    <w:p w:rsidR="007849BC" w:rsidRPr="00FA300F" w:rsidRDefault="007849BC" w:rsidP="00FA300F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1. Terenem działalności Fundacji jest obszar Rzeczypospolitej Polskiej</w:t>
      </w:r>
      <w:r w:rsidR="00C60A7E" w:rsidRPr="00FA300F">
        <w:rPr>
          <w:rFonts w:asciiTheme="majorHAnsi" w:hAnsiTheme="majorHAnsi" w:cs="Arial"/>
          <w:sz w:val="24"/>
          <w:szCs w:val="24"/>
        </w:rPr>
        <w:t xml:space="preserve"> i zagranica, zgodnie z obowiązującymi przepisami.</w:t>
      </w:r>
    </w:p>
    <w:p w:rsidR="00C60A7E" w:rsidRPr="00FA300F" w:rsidRDefault="00C60A7E" w:rsidP="00FA300F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2. Fundacja może ustanawiać swoje oddziały i przedstawicielstwa w kraju i zagranicą.</w:t>
      </w:r>
    </w:p>
    <w:p w:rsidR="007849BC" w:rsidRPr="00FA300F" w:rsidRDefault="007849BC" w:rsidP="00FA300F">
      <w:pPr>
        <w:tabs>
          <w:tab w:val="center" w:pos="4536"/>
        </w:tabs>
        <w:jc w:val="center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§</w:t>
      </w:r>
      <w:r w:rsidR="00C60A7E" w:rsidRPr="00FA300F">
        <w:rPr>
          <w:rFonts w:asciiTheme="majorHAnsi" w:hAnsiTheme="majorHAnsi" w:cs="Arial"/>
          <w:sz w:val="24"/>
          <w:szCs w:val="24"/>
        </w:rPr>
        <w:t xml:space="preserve"> </w:t>
      </w:r>
      <w:r w:rsidRPr="00FA300F">
        <w:rPr>
          <w:rFonts w:asciiTheme="majorHAnsi" w:hAnsiTheme="majorHAnsi" w:cs="Arial"/>
          <w:sz w:val="24"/>
          <w:szCs w:val="24"/>
        </w:rPr>
        <w:t>6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1) Fundacja może używać oznak i pieczęci z napisem wskazującym jej nazwę i siedzibę.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2) Fundacja może ustanowić odznaki i medale honorowe oraz przyznawać je wraz z wyróżnieniami, osobą fizycznym i prawnym zasłużonym dla celów statutowych Fundacji lub dla samej Fundacji.</w:t>
      </w:r>
    </w:p>
    <w:p w:rsidR="00C60A7E" w:rsidRPr="00FA300F" w:rsidRDefault="00C60A7E" w:rsidP="00FA300F">
      <w:pPr>
        <w:tabs>
          <w:tab w:val="center" w:pos="4536"/>
        </w:tabs>
        <w:jc w:val="center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§ 7</w:t>
      </w:r>
    </w:p>
    <w:p w:rsidR="00C60A7E" w:rsidRPr="00FA300F" w:rsidRDefault="00C60A7E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Ministrem właściwym dla Fundacji jest Minister Spraw Zagranicznych.</w:t>
      </w:r>
    </w:p>
    <w:p w:rsidR="007849BC" w:rsidRPr="00FA300F" w:rsidRDefault="007849BC" w:rsidP="00FA300F">
      <w:pPr>
        <w:tabs>
          <w:tab w:val="center" w:pos="4536"/>
        </w:tabs>
        <w:jc w:val="center"/>
        <w:rPr>
          <w:rFonts w:asciiTheme="majorHAnsi" w:hAnsiTheme="majorHAnsi" w:cs="Arial"/>
          <w:b/>
          <w:sz w:val="24"/>
          <w:szCs w:val="24"/>
        </w:rPr>
      </w:pPr>
      <w:r w:rsidRPr="00FA300F">
        <w:rPr>
          <w:rFonts w:asciiTheme="majorHAnsi" w:hAnsiTheme="majorHAnsi" w:cs="Arial"/>
          <w:b/>
          <w:sz w:val="24"/>
          <w:szCs w:val="24"/>
        </w:rPr>
        <w:lastRenderedPageBreak/>
        <w:t>Rozdział II. Cele i zasady działania fundacji.</w:t>
      </w:r>
    </w:p>
    <w:p w:rsidR="007849BC" w:rsidRPr="00FA300F" w:rsidRDefault="007849BC" w:rsidP="00FA300F">
      <w:pPr>
        <w:tabs>
          <w:tab w:val="center" w:pos="4536"/>
        </w:tabs>
        <w:jc w:val="center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§</w:t>
      </w:r>
      <w:r w:rsidR="00C60A7E" w:rsidRPr="00FA300F">
        <w:rPr>
          <w:rFonts w:asciiTheme="majorHAnsi" w:hAnsiTheme="majorHAnsi" w:cs="Arial"/>
          <w:sz w:val="24"/>
          <w:szCs w:val="24"/>
        </w:rPr>
        <w:t xml:space="preserve"> 8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Celem Fundacji jest działalność edukacyjna, kulturalna i naukowa w zakresie:</w:t>
      </w:r>
    </w:p>
    <w:p w:rsidR="007849BC" w:rsidRPr="00FA300F" w:rsidRDefault="001D3478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1) zbliżenia</w:t>
      </w:r>
      <w:r w:rsidR="007849BC" w:rsidRPr="00FA300F">
        <w:rPr>
          <w:rFonts w:asciiTheme="majorHAnsi" w:hAnsiTheme="majorHAnsi" w:cs="Arial"/>
          <w:sz w:val="24"/>
          <w:szCs w:val="24"/>
        </w:rPr>
        <w:t xml:space="preserve"> między narodami Polski, </w:t>
      </w:r>
      <w:r w:rsidR="005A5F33" w:rsidRPr="00FA300F">
        <w:rPr>
          <w:rFonts w:asciiTheme="majorHAnsi" w:hAnsiTheme="majorHAnsi" w:cs="Arial"/>
          <w:sz w:val="24"/>
          <w:szCs w:val="24"/>
        </w:rPr>
        <w:t>Litwy, Białorusi, Ukrainy, Mołdawii oraz innych krajów;</w:t>
      </w:r>
    </w:p>
    <w:p w:rsidR="007849BC" w:rsidRPr="00FA300F" w:rsidRDefault="001D3478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2) kształcenia</w:t>
      </w:r>
      <w:r w:rsidR="007849BC" w:rsidRPr="00FA300F">
        <w:rPr>
          <w:rFonts w:asciiTheme="majorHAnsi" w:hAnsiTheme="majorHAnsi" w:cs="Arial"/>
          <w:sz w:val="24"/>
          <w:szCs w:val="24"/>
        </w:rPr>
        <w:t xml:space="preserve"> w Polsce młodych ludzi z </w:t>
      </w:r>
      <w:r w:rsidR="005A5F33" w:rsidRPr="00FA300F">
        <w:rPr>
          <w:rFonts w:asciiTheme="majorHAnsi" w:hAnsiTheme="majorHAnsi" w:cs="Arial"/>
          <w:sz w:val="24"/>
          <w:szCs w:val="24"/>
        </w:rPr>
        <w:t>Polski, Litwy, Białorusi, Ukrainy, Mołdawii oraz innych krajów</w:t>
      </w:r>
      <w:r w:rsidRPr="00FA300F">
        <w:rPr>
          <w:rFonts w:asciiTheme="majorHAnsi" w:hAnsiTheme="majorHAnsi" w:cs="Arial"/>
          <w:sz w:val="24"/>
          <w:szCs w:val="24"/>
        </w:rPr>
        <w:t>;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 xml:space="preserve">3) działania na rzecz rozwoju społeczeństwa obywatelskiego i myślenia o państwie jako „dobru wspólnym” </w:t>
      </w:r>
      <w:r w:rsidR="001D3478" w:rsidRPr="00FA300F">
        <w:rPr>
          <w:rFonts w:asciiTheme="majorHAnsi" w:hAnsiTheme="majorHAnsi" w:cs="Arial"/>
          <w:sz w:val="24"/>
          <w:szCs w:val="24"/>
        </w:rPr>
        <w:t>;</w:t>
      </w:r>
    </w:p>
    <w:p w:rsidR="007849BC" w:rsidRPr="00FA300F" w:rsidRDefault="001D3478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 xml:space="preserve">4) rozpowszechniania </w:t>
      </w:r>
      <w:r w:rsidR="007849BC" w:rsidRPr="00FA300F">
        <w:rPr>
          <w:rFonts w:asciiTheme="majorHAnsi" w:hAnsiTheme="majorHAnsi" w:cs="Arial"/>
          <w:sz w:val="24"/>
          <w:szCs w:val="24"/>
        </w:rPr>
        <w:t xml:space="preserve"> idei samorządności i samorządu w krajach Europy Środkowej i Wschodniej oraz </w:t>
      </w:r>
      <w:r w:rsidR="005A5F33" w:rsidRPr="00FA300F">
        <w:rPr>
          <w:rFonts w:asciiTheme="majorHAnsi" w:hAnsiTheme="majorHAnsi" w:cs="Arial"/>
          <w:sz w:val="24"/>
          <w:szCs w:val="24"/>
        </w:rPr>
        <w:t xml:space="preserve">innych </w:t>
      </w:r>
      <w:r w:rsidR="007849BC" w:rsidRPr="00FA300F">
        <w:rPr>
          <w:rFonts w:asciiTheme="majorHAnsi" w:hAnsiTheme="majorHAnsi" w:cs="Arial"/>
          <w:sz w:val="24"/>
          <w:szCs w:val="24"/>
        </w:rPr>
        <w:t>krajach</w:t>
      </w:r>
      <w:r w:rsidR="005A5F33" w:rsidRPr="00FA300F">
        <w:rPr>
          <w:rFonts w:asciiTheme="majorHAnsi" w:hAnsiTheme="majorHAnsi" w:cs="Arial"/>
          <w:sz w:val="24"/>
          <w:szCs w:val="24"/>
        </w:rPr>
        <w:t>;</w:t>
      </w:r>
    </w:p>
    <w:p w:rsidR="007849BC" w:rsidRPr="00FA300F" w:rsidRDefault="001D3478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5) sprzyjania</w:t>
      </w:r>
      <w:r w:rsidR="007849BC" w:rsidRPr="00FA300F">
        <w:rPr>
          <w:rFonts w:asciiTheme="majorHAnsi" w:hAnsiTheme="majorHAnsi" w:cs="Arial"/>
          <w:sz w:val="24"/>
          <w:szCs w:val="24"/>
        </w:rPr>
        <w:t xml:space="preserve"> rozkwitowi kultury i nauki;</w:t>
      </w:r>
    </w:p>
    <w:p w:rsidR="007849BC" w:rsidRPr="00FA300F" w:rsidRDefault="001D3478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6) upowszechnia</w:t>
      </w:r>
      <w:r w:rsidR="007849BC" w:rsidRPr="00FA300F">
        <w:rPr>
          <w:rFonts w:asciiTheme="majorHAnsi" w:hAnsiTheme="majorHAnsi" w:cs="Arial"/>
          <w:sz w:val="24"/>
          <w:szCs w:val="24"/>
        </w:rPr>
        <w:t>nia sztuk pięknych;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7) działalności naukowo-badawczej;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8) działań na rzecz integracji</w:t>
      </w:r>
      <w:r w:rsidR="001D3478" w:rsidRPr="00FA300F">
        <w:rPr>
          <w:rFonts w:asciiTheme="majorHAnsi" w:hAnsiTheme="majorHAnsi" w:cs="Arial"/>
          <w:sz w:val="24"/>
          <w:szCs w:val="24"/>
        </w:rPr>
        <w:t xml:space="preserve"> europejskiej</w:t>
      </w:r>
      <w:r w:rsidRPr="00FA300F">
        <w:rPr>
          <w:rFonts w:asciiTheme="majorHAnsi" w:hAnsiTheme="majorHAnsi" w:cs="Arial"/>
          <w:sz w:val="24"/>
          <w:szCs w:val="24"/>
        </w:rPr>
        <w:t>;</w:t>
      </w:r>
    </w:p>
    <w:p w:rsidR="007849BC" w:rsidRPr="00FA300F" w:rsidRDefault="001D3478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9) wspierania</w:t>
      </w:r>
      <w:r w:rsidR="007849BC" w:rsidRPr="00FA300F">
        <w:rPr>
          <w:rFonts w:asciiTheme="majorHAnsi" w:hAnsiTheme="majorHAnsi" w:cs="Arial"/>
          <w:sz w:val="24"/>
          <w:szCs w:val="24"/>
        </w:rPr>
        <w:t xml:space="preserve"> międzynarodowej współpracy gospodarczej i rozwoju przedsiębiorczości;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10) upowszechni</w:t>
      </w:r>
      <w:r w:rsidR="001D3478" w:rsidRPr="00FA300F">
        <w:rPr>
          <w:rFonts w:asciiTheme="majorHAnsi" w:hAnsiTheme="majorHAnsi" w:cs="Arial"/>
          <w:sz w:val="24"/>
          <w:szCs w:val="24"/>
        </w:rPr>
        <w:t>a</w:t>
      </w:r>
      <w:r w:rsidRPr="00FA300F">
        <w:rPr>
          <w:rFonts w:asciiTheme="majorHAnsi" w:hAnsiTheme="majorHAnsi" w:cs="Arial"/>
          <w:sz w:val="24"/>
          <w:szCs w:val="24"/>
        </w:rPr>
        <w:t>nia i ochrony praw człowieka oraz swobód obywatelskich, a także działań wspom</w:t>
      </w:r>
      <w:r w:rsidR="001D3478" w:rsidRPr="00FA300F">
        <w:rPr>
          <w:rFonts w:asciiTheme="majorHAnsi" w:hAnsiTheme="majorHAnsi" w:cs="Arial"/>
          <w:sz w:val="24"/>
          <w:szCs w:val="24"/>
        </w:rPr>
        <w:t>agając</w:t>
      </w:r>
      <w:r w:rsidRPr="00FA300F">
        <w:rPr>
          <w:rFonts w:asciiTheme="majorHAnsi" w:hAnsiTheme="majorHAnsi" w:cs="Arial"/>
          <w:sz w:val="24"/>
          <w:szCs w:val="24"/>
        </w:rPr>
        <w:t>ych rozwój demokracji;</w:t>
      </w:r>
    </w:p>
    <w:p w:rsidR="007849BC" w:rsidRPr="00FA300F" w:rsidRDefault="001D3478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11) upowszechnia</w:t>
      </w:r>
      <w:r w:rsidR="005A5F33" w:rsidRPr="00FA300F">
        <w:rPr>
          <w:rFonts w:asciiTheme="majorHAnsi" w:hAnsiTheme="majorHAnsi" w:cs="Arial"/>
          <w:sz w:val="24"/>
          <w:szCs w:val="24"/>
        </w:rPr>
        <w:t>nia kultury fizycznej,</w:t>
      </w:r>
      <w:r w:rsidR="007849BC" w:rsidRPr="00FA300F">
        <w:rPr>
          <w:rFonts w:asciiTheme="majorHAnsi" w:hAnsiTheme="majorHAnsi" w:cs="Arial"/>
          <w:sz w:val="24"/>
          <w:szCs w:val="24"/>
        </w:rPr>
        <w:t xml:space="preserve"> sportu</w:t>
      </w:r>
      <w:r w:rsidR="005A5F33" w:rsidRPr="00FA300F">
        <w:rPr>
          <w:rFonts w:asciiTheme="majorHAnsi" w:hAnsiTheme="majorHAnsi" w:cs="Arial"/>
          <w:sz w:val="24"/>
          <w:szCs w:val="24"/>
        </w:rPr>
        <w:t xml:space="preserve"> i turystyki</w:t>
      </w:r>
      <w:r w:rsidR="007849BC" w:rsidRPr="00FA300F">
        <w:rPr>
          <w:rFonts w:asciiTheme="majorHAnsi" w:hAnsiTheme="majorHAnsi" w:cs="Arial"/>
          <w:sz w:val="24"/>
          <w:szCs w:val="24"/>
        </w:rPr>
        <w:t xml:space="preserve"> w Europie Środkowej i Wschodniej.</w:t>
      </w:r>
    </w:p>
    <w:p w:rsidR="007849BC" w:rsidRPr="00FA300F" w:rsidRDefault="007849BC" w:rsidP="00FA300F">
      <w:pPr>
        <w:tabs>
          <w:tab w:val="center" w:pos="4536"/>
        </w:tabs>
        <w:jc w:val="center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§</w:t>
      </w:r>
      <w:r w:rsidR="00C60A7E" w:rsidRPr="00FA300F">
        <w:rPr>
          <w:rFonts w:asciiTheme="majorHAnsi" w:hAnsiTheme="majorHAnsi" w:cs="Arial"/>
          <w:sz w:val="24"/>
          <w:szCs w:val="24"/>
        </w:rPr>
        <w:t xml:space="preserve"> 9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Fundacja realizuje swoje cele poprzez:</w:t>
      </w:r>
    </w:p>
    <w:p w:rsidR="007849BC" w:rsidRPr="00FA300F" w:rsidRDefault="001D3478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1) organizowanie i finansowanie: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a) mi</w:t>
      </w:r>
      <w:r w:rsidR="001D3478" w:rsidRPr="00FA300F">
        <w:rPr>
          <w:rFonts w:asciiTheme="majorHAnsi" w:hAnsiTheme="majorHAnsi" w:cs="Arial"/>
          <w:sz w:val="24"/>
          <w:szCs w:val="24"/>
        </w:rPr>
        <w:t>ędzynarodowej wymiany młodzieży,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b) szko</w:t>
      </w:r>
      <w:r w:rsidR="001D3478" w:rsidRPr="00FA300F">
        <w:rPr>
          <w:rFonts w:asciiTheme="majorHAnsi" w:hAnsiTheme="majorHAnsi" w:cs="Arial"/>
          <w:sz w:val="24"/>
          <w:szCs w:val="24"/>
        </w:rPr>
        <w:t>leń i działalności edukacyjnej,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c) koncertów, wystaw, festiwali, konferencji, seminariów, s</w:t>
      </w:r>
      <w:r w:rsidR="00C60A7E" w:rsidRPr="00FA300F">
        <w:rPr>
          <w:rFonts w:asciiTheme="majorHAnsi" w:hAnsiTheme="majorHAnsi" w:cs="Arial"/>
          <w:sz w:val="24"/>
          <w:szCs w:val="24"/>
        </w:rPr>
        <w:t>taży, wizyt studyjnych i innych form kształcenia, s</w:t>
      </w:r>
      <w:r w:rsidRPr="00FA300F">
        <w:rPr>
          <w:rFonts w:asciiTheme="majorHAnsi" w:hAnsiTheme="majorHAnsi" w:cs="Arial"/>
          <w:sz w:val="24"/>
          <w:szCs w:val="24"/>
        </w:rPr>
        <w:t>potkań integracyjnych, programów radiowych i telewizyjnych</w:t>
      </w:r>
      <w:r w:rsidR="001D3478" w:rsidRPr="00FA300F">
        <w:rPr>
          <w:rFonts w:asciiTheme="majorHAnsi" w:hAnsiTheme="majorHAnsi" w:cs="Arial"/>
          <w:sz w:val="24"/>
          <w:szCs w:val="24"/>
        </w:rPr>
        <w:t>,</w:t>
      </w:r>
    </w:p>
    <w:p w:rsidR="007849BC" w:rsidRPr="00FA300F" w:rsidRDefault="001D3478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d) działalności wydawniczej,</w:t>
      </w:r>
      <w:r w:rsidR="00C60A7E" w:rsidRPr="00FA300F">
        <w:rPr>
          <w:rFonts w:asciiTheme="majorHAnsi" w:hAnsiTheme="majorHAnsi" w:cs="Arial"/>
          <w:sz w:val="24"/>
          <w:szCs w:val="24"/>
        </w:rPr>
        <w:t xml:space="preserve"> poligraficznej,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e) działalności naukowo-badawczej</w:t>
      </w:r>
      <w:r w:rsidR="001D3478" w:rsidRPr="00FA300F">
        <w:rPr>
          <w:rFonts w:asciiTheme="majorHAnsi" w:hAnsiTheme="majorHAnsi" w:cs="Arial"/>
          <w:sz w:val="24"/>
          <w:szCs w:val="24"/>
        </w:rPr>
        <w:t>,</w:t>
      </w:r>
      <w:r w:rsidRPr="00FA300F">
        <w:rPr>
          <w:rFonts w:asciiTheme="majorHAnsi" w:hAnsiTheme="majorHAnsi" w:cs="Arial"/>
          <w:sz w:val="24"/>
          <w:szCs w:val="24"/>
        </w:rPr>
        <w:t xml:space="preserve"> 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f) konkursów i stypendiów</w:t>
      </w:r>
      <w:r w:rsidR="00C60A7E" w:rsidRPr="00FA300F">
        <w:rPr>
          <w:rFonts w:asciiTheme="majorHAnsi" w:hAnsiTheme="majorHAnsi" w:cs="Arial"/>
          <w:sz w:val="24"/>
          <w:szCs w:val="24"/>
        </w:rPr>
        <w:t>,</w:t>
      </w:r>
    </w:p>
    <w:p w:rsidR="00C60A7E" w:rsidRPr="00FA300F" w:rsidRDefault="00C60A7E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lastRenderedPageBreak/>
        <w:t>g) działalność informacyjną dotyczącą własnej aktywności i obszaru objętego celami działania.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 xml:space="preserve">2) współpracę z </w:t>
      </w:r>
      <w:r w:rsidR="00C60A7E" w:rsidRPr="00FA300F">
        <w:rPr>
          <w:rFonts w:asciiTheme="majorHAnsi" w:hAnsiTheme="majorHAnsi" w:cs="Arial"/>
          <w:sz w:val="24"/>
          <w:szCs w:val="24"/>
        </w:rPr>
        <w:t xml:space="preserve">organami administracji rządowej, organami jednostek samorządu terytorialnego, szkołami, szkołami wyższymi, organizacjami pozarządowymi i osobami fizycznymi. </w:t>
      </w:r>
    </w:p>
    <w:p w:rsidR="007849BC" w:rsidRPr="00FA300F" w:rsidRDefault="00C60A7E" w:rsidP="00FA300F">
      <w:pPr>
        <w:tabs>
          <w:tab w:val="center" w:pos="4536"/>
        </w:tabs>
        <w:jc w:val="center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§ 10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Fundacja może wspierać działalność innych osób prawnych oraz osób fizycznych, których działalność jest zbieżna z celami Fundacji.</w:t>
      </w:r>
    </w:p>
    <w:p w:rsidR="007849BC" w:rsidRPr="00FA300F" w:rsidRDefault="007849BC" w:rsidP="00FA300F">
      <w:pPr>
        <w:tabs>
          <w:tab w:val="center" w:pos="4536"/>
        </w:tabs>
        <w:jc w:val="center"/>
        <w:rPr>
          <w:rFonts w:asciiTheme="majorHAnsi" w:hAnsiTheme="majorHAnsi" w:cs="Arial"/>
          <w:b/>
          <w:sz w:val="24"/>
          <w:szCs w:val="24"/>
        </w:rPr>
      </w:pPr>
      <w:r w:rsidRPr="00FA300F">
        <w:rPr>
          <w:rFonts w:asciiTheme="majorHAnsi" w:hAnsiTheme="majorHAnsi" w:cs="Arial"/>
          <w:b/>
          <w:sz w:val="24"/>
          <w:szCs w:val="24"/>
        </w:rPr>
        <w:t>Rozdział III. Majątek i dochody Fundacji.</w:t>
      </w:r>
    </w:p>
    <w:p w:rsidR="007849BC" w:rsidRPr="00FA300F" w:rsidRDefault="007849BC" w:rsidP="00FA300F">
      <w:pPr>
        <w:tabs>
          <w:tab w:val="center" w:pos="4536"/>
        </w:tabs>
        <w:jc w:val="center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§</w:t>
      </w:r>
      <w:r w:rsidR="00C60A7E" w:rsidRPr="00FA300F">
        <w:rPr>
          <w:rFonts w:asciiTheme="majorHAnsi" w:hAnsiTheme="majorHAnsi" w:cs="Arial"/>
          <w:sz w:val="24"/>
          <w:szCs w:val="24"/>
        </w:rPr>
        <w:t xml:space="preserve"> 11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Majątek Fundacji, stanowi Fundusz założycielski w kwocie 7 000 PLN (słownie siedem tysięcy złotych) oraz środki finansowe, nieruchomości i ruchomości nabyte przez Fundację w toku jej działania.</w:t>
      </w:r>
    </w:p>
    <w:p w:rsidR="007849BC" w:rsidRPr="00FA300F" w:rsidRDefault="00C60A7E" w:rsidP="00FA300F">
      <w:pPr>
        <w:tabs>
          <w:tab w:val="center" w:pos="4536"/>
        </w:tabs>
        <w:jc w:val="center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§ 12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Fundacja odpowiada za swoje zobowiązania całym swoim majątkiem.</w:t>
      </w:r>
    </w:p>
    <w:p w:rsidR="007849BC" w:rsidRPr="00FA300F" w:rsidRDefault="00C60A7E" w:rsidP="00FA300F">
      <w:pPr>
        <w:tabs>
          <w:tab w:val="center" w:pos="4536"/>
        </w:tabs>
        <w:jc w:val="center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§ 13</w:t>
      </w:r>
    </w:p>
    <w:p w:rsidR="007849BC" w:rsidRPr="00FA300F" w:rsidRDefault="00C60A7E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Przychody</w:t>
      </w:r>
      <w:r w:rsidR="007849BC" w:rsidRPr="00FA300F">
        <w:rPr>
          <w:rFonts w:asciiTheme="majorHAnsi" w:hAnsiTheme="majorHAnsi" w:cs="Arial"/>
          <w:sz w:val="24"/>
          <w:szCs w:val="24"/>
        </w:rPr>
        <w:t xml:space="preserve"> Fundacji pochodzą w szczególności z: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1) darowizn, dotacji i subwencji,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2) zbiórek pieniędzy,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3) spadków,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4) dochodów z majątku ruchomego i nieruchomego</w:t>
      </w:r>
      <w:r w:rsidR="001D3478" w:rsidRPr="00FA300F">
        <w:rPr>
          <w:rFonts w:asciiTheme="majorHAnsi" w:hAnsiTheme="majorHAnsi" w:cs="Arial"/>
          <w:sz w:val="24"/>
          <w:szCs w:val="24"/>
        </w:rPr>
        <w:t>,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 xml:space="preserve">5) </w:t>
      </w:r>
      <w:r w:rsidR="00122201" w:rsidRPr="00FA300F">
        <w:rPr>
          <w:rFonts w:asciiTheme="majorHAnsi" w:hAnsiTheme="majorHAnsi" w:cs="Arial"/>
          <w:sz w:val="24"/>
          <w:szCs w:val="24"/>
        </w:rPr>
        <w:t>dywidend</w:t>
      </w:r>
      <w:r w:rsidR="00C60A7E" w:rsidRPr="00FA300F">
        <w:rPr>
          <w:rFonts w:asciiTheme="majorHAnsi" w:hAnsiTheme="majorHAnsi" w:cs="Arial"/>
          <w:sz w:val="24"/>
          <w:szCs w:val="24"/>
        </w:rPr>
        <w:t xml:space="preserve"> z udziałów w spółkach,</w:t>
      </w:r>
    </w:p>
    <w:p w:rsidR="00C60A7E" w:rsidRPr="00FA300F" w:rsidRDefault="00C60A7E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6) dochodów z inwestowania środków Fundacji w instrumenty finansowe (lokaty bankowe i inne).</w:t>
      </w:r>
    </w:p>
    <w:p w:rsidR="0079247D" w:rsidRPr="00FA300F" w:rsidRDefault="00C60A7E" w:rsidP="00FA300F">
      <w:pPr>
        <w:tabs>
          <w:tab w:val="center" w:pos="4536"/>
        </w:tabs>
        <w:jc w:val="center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§</w:t>
      </w:r>
      <w:r w:rsidR="0079247D" w:rsidRPr="00FA300F">
        <w:rPr>
          <w:rFonts w:asciiTheme="majorHAnsi" w:hAnsiTheme="majorHAnsi" w:cs="Arial"/>
          <w:sz w:val="24"/>
          <w:szCs w:val="24"/>
        </w:rPr>
        <w:t xml:space="preserve"> </w:t>
      </w:r>
      <w:r w:rsidRPr="00FA300F">
        <w:rPr>
          <w:rFonts w:asciiTheme="majorHAnsi" w:hAnsiTheme="majorHAnsi" w:cs="Arial"/>
          <w:sz w:val="24"/>
          <w:szCs w:val="24"/>
        </w:rPr>
        <w:t>14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W przypadku powołania Fundacji do dziedziczenia Zarzą</w:t>
      </w:r>
      <w:r w:rsidR="00AF2012" w:rsidRPr="00FA300F">
        <w:rPr>
          <w:rFonts w:asciiTheme="majorHAnsi" w:hAnsiTheme="majorHAnsi" w:cs="Arial"/>
          <w:sz w:val="24"/>
          <w:szCs w:val="24"/>
        </w:rPr>
        <w:t>d Fundacji składa oświadczenie o</w:t>
      </w:r>
      <w:r w:rsidRPr="00FA300F">
        <w:rPr>
          <w:rFonts w:asciiTheme="majorHAnsi" w:hAnsiTheme="majorHAnsi" w:cs="Arial"/>
          <w:sz w:val="24"/>
          <w:szCs w:val="24"/>
        </w:rPr>
        <w:t xml:space="preserve"> przyjęciu spad</w:t>
      </w:r>
      <w:r w:rsidR="00AF2012" w:rsidRPr="00FA300F">
        <w:rPr>
          <w:rFonts w:asciiTheme="majorHAnsi" w:hAnsiTheme="majorHAnsi" w:cs="Arial"/>
          <w:sz w:val="24"/>
          <w:szCs w:val="24"/>
        </w:rPr>
        <w:t>ku z dobrodziejstwem inwentarza</w:t>
      </w:r>
      <w:r w:rsidRPr="00FA300F">
        <w:rPr>
          <w:rFonts w:asciiTheme="majorHAnsi" w:hAnsiTheme="majorHAnsi" w:cs="Arial"/>
          <w:sz w:val="24"/>
          <w:szCs w:val="24"/>
        </w:rPr>
        <w:t xml:space="preserve"> i to tylko wówczas, gdy w chwili składania tego oświadczenia jest oczywiste, że stan czynny spadku znacznie przewyższa długi spadkowe.</w:t>
      </w:r>
    </w:p>
    <w:p w:rsidR="004C50F8" w:rsidRPr="00FA300F" w:rsidRDefault="004C50F8" w:rsidP="00FA300F">
      <w:pPr>
        <w:tabs>
          <w:tab w:val="center" w:pos="4536"/>
        </w:tabs>
        <w:jc w:val="center"/>
        <w:rPr>
          <w:rFonts w:asciiTheme="majorHAnsi" w:hAnsiTheme="majorHAnsi" w:cs="Arial"/>
          <w:sz w:val="24"/>
          <w:szCs w:val="24"/>
        </w:rPr>
      </w:pPr>
    </w:p>
    <w:p w:rsidR="0079247D" w:rsidRPr="00FA300F" w:rsidRDefault="0079247D" w:rsidP="00FA300F">
      <w:pPr>
        <w:tabs>
          <w:tab w:val="center" w:pos="4536"/>
        </w:tabs>
        <w:jc w:val="center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§ 15</w:t>
      </w:r>
    </w:p>
    <w:p w:rsidR="0079247D" w:rsidRPr="00FA300F" w:rsidRDefault="0079247D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lastRenderedPageBreak/>
        <w:t>Działalność Fundacji może podlegać corocznemu badaniu przez podmiot uprawniony do badania sprawozdań finansowych, wybrany przez Radę Fundacji.</w:t>
      </w:r>
    </w:p>
    <w:p w:rsidR="007849BC" w:rsidRPr="00FA300F" w:rsidRDefault="007849BC" w:rsidP="00FA300F">
      <w:pPr>
        <w:tabs>
          <w:tab w:val="center" w:pos="4536"/>
        </w:tabs>
        <w:jc w:val="center"/>
        <w:rPr>
          <w:rFonts w:asciiTheme="majorHAnsi" w:hAnsiTheme="majorHAnsi" w:cs="Arial"/>
          <w:b/>
          <w:sz w:val="24"/>
          <w:szCs w:val="24"/>
        </w:rPr>
      </w:pPr>
      <w:r w:rsidRPr="00FA300F">
        <w:rPr>
          <w:rFonts w:asciiTheme="majorHAnsi" w:hAnsiTheme="majorHAnsi" w:cs="Arial"/>
          <w:b/>
          <w:sz w:val="24"/>
          <w:szCs w:val="24"/>
        </w:rPr>
        <w:t>Rozdział IV. Organy Fundacji.</w:t>
      </w:r>
    </w:p>
    <w:p w:rsidR="007849BC" w:rsidRPr="00FA300F" w:rsidRDefault="0079247D" w:rsidP="00FA300F">
      <w:pPr>
        <w:tabs>
          <w:tab w:val="center" w:pos="4536"/>
        </w:tabs>
        <w:jc w:val="center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§ 16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Organami Fundacji są: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1) Rada Fundacji</w:t>
      </w:r>
      <w:r w:rsidR="0079247D" w:rsidRPr="00FA300F">
        <w:rPr>
          <w:rFonts w:asciiTheme="majorHAnsi" w:hAnsiTheme="majorHAnsi" w:cs="Arial"/>
          <w:sz w:val="24"/>
          <w:szCs w:val="24"/>
        </w:rPr>
        <w:t>, zwana dalej „Radą”</w:t>
      </w:r>
      <w:r w:rsidR="001D3478" w:rsidRPr="00FA300F">
        <w:rPr>
          <w:rFonts w:asciiTheme="majorHAnsi" w:hAnsiTheme="majorHAnsi" w:cs="Arial"/>
          <w:sz w:val="24"/>
          <w:szCs w:val="24"/>
        </w:rPr>
        <w:t>,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2) Zarząd Fundacji</w:t>
      </w:r>
      <w:r w:rsidR="0079247D" w:rsidRPr="00FA300F">
        <w:rPr>
          <w:rFonts w:asciiTheme="majorHAnsi" w:hAnsiTheme="majorHAnsi" w:cs="Arial"/>
          <w:sz w:val="24"/>
          <w:szCs w:val="24"/>
        </w:rPr>
        <w:t>, zwany dalej „Zarządem”</w:t>
      </w:r>
      <w:r w:rsidR="001D3478" w:rsidRPr="00FA300F">
        <w:rPr>
          <w:rFonts w:asciiTheme="majorHAnsi" w:hAnsiTheme="majorHAnsi" w:cs="Arial"/>
          <w:sz w:val="24"/>
          <w:szCs w:val="24"/>
        </w:rPr>
        <w:t>.</w:t>
      </w:r>
    </w:p>
    <w:p w:rsidR="007849BC" w:rsidRPr="00FA300F" w:rsidRDefault="007849BC" w:rsidP="00FA300F">
      <w:pPr>
        <w:tabs>
          <w:tab w:val="center" w:pos="4536"/>
        </w:tabs>
        <w:jc w:val="center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§</w:t>
      </w:r>
      <w:r w:rsidR="0079247D" w:rsidRPr="00FA300F">
        <w:rPr>
          <w:rFonts w:asciiTheme="majorHAnsi" w:hAnsiTheme="majorHAnsi" w:cs="Arial"/>
          <w:sz w:val="24"/>
          <w:szCs w:val="24"/>
        </w:rPr>
        <w:t xml:space="preserve"> 17</w:t>
      </w:r>
    </w:p>
    <w:p w:rsidR="00FA300F" w:rsidRPr="00FA300F" w:rsidRDefault="00D458EF" w:rsidP="00FA300F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Rada Fundacji składa się z 24</w:t>
      </w:r>
      <w:r w:rsidR="00FA300F" w:rsidRPr="00FA300F">
        <w:rPr>
          <w:rFonts w:asciiTheme="majorHAnsi" w:hAnsiTheme="majorHAnsi"/>
          <w:sz w:val="24"/>
          <w:szCs w:val="24"/>
        </w:rPr>
        <w:t xml:space="preserve"> (dwudziestu </w:t>
      </w:r>
      <w:r>
        <w:rPr>
          <w:rFonts w:asciiTheme="majorHAnsi" w:hAnsiTheme="majorHAnsi"/>
          <w:sz w:val="24"/>
          <w:szCs w:val="24"/>
        </w:rPr>
        <w:t>czterech</w:t>
      </w:r>
      <w:r w:rsidR="00FA300F" w:rsidRPr="00FA300F">
        <w:rPr>
          <w:rFonts w:asciiTheme="majorHAnsi" w:hAnsiTheme="majorHAnsi"/>
          <w:sz w:val="24"/>
          <w:szCs w:val="24"/>
        </w:rPr>
        <w:t>) osób i powoływana jest według następujących zasad:</w:t>
      </w:r>
    </w:p>
    <w:p w:rsidR="00FA300F" w:rsidRPr="00FA300F" w:rsidRDefault="00FA300F" w:rsidP="00FA300F">
      <w:pPr>
        <w:jc w:val="both"/>
        <w:rPr>
          <w:rFonts w:asciiTheme="majorHAnsi" w:hAnsiTheme="majorHAnsi"/>
          <w:sz w:val="24"/>
          <w:szCs w:val="24"/>
        </w:rPr>
      </w:pPr>
      <w:r w:rsidRPr="00FA300F">
        <w:rPr>
          <w:rFonts w:asciiTheme="majorHAnsi" w:hAnsiTheme="majorHAnsi"/>
          <w:sz w:val="24"/>
          <w:szCs w:val="24"/>
        </w:rPr>
        <w:t>1) 1</w:t>
      </w:r>
      <w:r w:rsidR="00D458EF">
        <w:rPr>
          <w:rFonts w:asciiTheme="majorHAnsi" w:hAnsiTheme="majorHAnsi"/>
          <w:sz w:val="24"/>
          <w:szCs w:val="24"/>
        </w:rPr>
        <w:t>4</w:t>
      </w:r>
      <w:r w:rsidRPr="00FA300F">
        <w:rPr>
          <w:rFonts w:asciiTheme="majorHAnsi" w:hAnsiTheme="majorHAnsi"/>
          <w:sz w:val="24"/>
          <w:szCs w:val="24"/>
        </w:rPr>
        <w:t xml:space="preserve"> (</w:t>
      </w:r>
      <w:r w:rsidR="00D458EF">
        <w:rPr>
          <w:rFonts w:asciiTheme="majorHAnsi" w:hAnsiTheme="majorHAnsi"/>
          <w:sz w:val="24"/>
          <w:szCs w:val="24"/>
        </w:rPr>
        <w:t>czternastu</w:t>
      </w:r>
      <w:r w:rsidRPr="00FA300F">
        <w:rPr>
          <w:rFonts w:asciiTheme="majorHAnsi" w:hAnsiTheme="majorHAnsi"/>
          <w:sz w:val="24"/>
          <w:szCs w:val="24"/>
        </w:rPr>
        <w:t>) członków Rady zostało powołanych przez Jana Nowaka – Jeziorańskiego lub zostało zaproszonych do członkostwa w Radzie przez poprzednie Rady Fundacji. Ich kadencja trwa dożywotnio. Członkowie Rady powołani na tej zasadzie przed upływem końca kolejnej kadencji składają oświadczenie o woli pozostania w Radzie Fundacji na następną kadencję. Brak takiego oświadczenia jest równoznaczny z rezygnacją z członkostwa w Radzie. Uzupełnienia składu Rady dokonuje Rada zwykłą większością głosów w głosowaniu tajnym.</w:t>
      </w:r>
    </w:p>
    <w:p w:rsidR="00FA300F" w:rsidRPr="00FA300F" w:rsidRDefault="00D458EF" w:rsidP="00FA300F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) 10</w:t>
      </w:r>
      <w:r w:rsidR="00FA300F" w:rsidRPr="00FA300F">
        <w:rPr>
          <w:rFonts w:asciiTheme="majorHAnsi" w:hAnsiTheme="majorHAnsi"/>
          <w:sz w:val="24"/>
          <w:szCs w:val="24"/>
        </w:rPr>
        <w:t xml:space="preserve"> (</w:t>
      </w:r>
      <w:r>
        <w:rPr>
          <w:rFonts w:asciiTheme="majorHAnsi" w:hAnsiTheme="majorHAnsi"/>
          <w:sz w:val="24"/>
          <w:szCs w:val="24"/>
        </w:rPr>
        <w:t>dziesięciu</w:t>
      </w:r>
      <w:r w:rsidR="00FA300F" w:rsidRPr="00FA300F">
        <w:rPr>
          <w:rFonts w:asciiTheme="majorHAnsi" w:hAnsiTheme="majorHAnsi"/>
          <w:sz w:val="24"/>
          <w:szCs w:val="24"/>
        </w:rPr>
        <w:t>) członków Rady Fundacji delegują następujące instytucje (po jednej osobie z każdej instytucji),</w:t>
      </w:r>
    </w:p>
    <w:p w:rsidR="00FA300F" w:rsidRPr="00FA300F" w:rsidRDefault="00FA300F" w:rsidP="00FA300F">
      <w:pPr>
        <w:jc w:val="both"/>
        <w:rPr>
          <w:rFonts w:asciiTheme="majorHAnsi" w:hAnsiTheme="majorHAnsi"/>
          <w:sz w:val="24"/>
          <w:szCs w:val="24"/>
        </w:rPr>
      </w:pPr>
      <w:r w:rsidRPr="00FA300F">
        <w:rPr>
          <w:rFonts w:asciiTheme="majorHAnsi" w:hAnsiTheme="majorHAnsi"/>
          <w:sz w:val="24"/>
          <w:szCs w:val="24"/>
        </w:rPr>
        <w:t>a)  Prezydent RP;</w:t>
      </w:r>
    </w:p>
    <w:p w:rsidR="00FA300F" w:rsidRPr="00FA300F" w:rsidRDefault="00FA300F" w:rsidP="00FA300F">
      <w:pPr>
        <w:jc w:val="both"/>
        <w:rPr>
          <w:rFonts w:asciiTheme="majorHAnsi" w:hAnsiTheme="majorHAnsi"/>
          <w:sz w:val="24"/>
          <w:szCs w:val="24"/>
        </w:rPr>
      </w:pPr>
      <w:r w:rsidRPr="00FA300F">
        <w:rPr>
          <w:rFonts w:asciiTheme="majorHAnsi" w:hAnsiTheme="majorHAnsi"/>
          <w:sz w:val="24"/>
          <w:szCs w:val="24"/>
        </w:rPr>
        <w:t>b) Minister Spraw Zagranicznych RP;</w:t>
      </w:r>
    </w:p>
    <w:p w:rsidR="00FA300F" w:rsidRPr="00FA300F" w:rsidRDefault="00FA300F" w:rsidP="00FA300F">
      <w:pPr>
        <w:jc w:val="both"/>
        <w:rPr>
          <w:rFonts w:asciiTheme="majorHAnsi" w:hAnsiTheme="majorHAnsi"/>
          <w:sz w:val="24"/>
          <w:szCs w:val="24"/>
        </w:rPr>
      </w:pPr>
      <w:r w:rsidRPr="00FA300F">
        <w:rPr>
          <w:rFonts w:asciiTheme="majorHAnsi" w:hAnsiTheme="majorHAnsi"/>
          <w:sz w:val="24"/>
          <w:szCs w:val="24"/>
        </w:rPr>
        <w:t>c) Rektor Uniwersytetu Wrocławskiego;</w:t>
      </w:r>
    </w:p>
    <w:p w:rsidR="00FA300F" w:rsidRPr="00FA300F" w:rsidRDefault="00FA300F" w:rsidP="00FA300F">
      <w:pPr>
        <w:jc w:val="both"/>
        <w:rPr>
          <w:rFonts w:asciiTheme="majorHAnsi" w:hAnsiTheme="majorHAnsi"/>
          <w:sz w:val="24"/>
          <w:szCs w:val="24"/>
        </w:rPr>
      </w:pPr>
      <w:r w:rsidRPr="00FA300F">
        <w:rPr>
          <w:rFonts w:asciiTheme="majorHAnsi" w:hAnsiTheme="majorHAnsi"/>
          <w:sz w:val="24"/>
          <w:szCs w:val="24"/>
        </w:rPr>
        <w:t>d) Gmina Wrocław,</w:t>
      </w:r>
    </w:p>
    <w:p w:rsidR="00FA300F" w:rsidRPr="00FA300F" w:rsidRDefault="00FA300F" w:rsidP="00FA300F">
      <w:pPr>
        <w:jc w:val="both"/>
        <w:rPr>
          <w:rFonts w:asciiTheme="majorHAnsi" w:hAnsiTheme="majorHAnsi"/>
          <w:sz w:val="24"/>
          <w:szCs w:val="24"/>
        </w:rPr>
      </w:pPr>
      <w:r w:rsidRPr="00FA300F">
        <w:rPr>
          <w:rFonts w:asciiTheme="majorHAnsi" w:hAnsiTheme="majorHAnsi"/>
          <w:sz w:val="24"/>
          <w:szCs w:val="24"/>
        </w:rPr>
        <w:t>e) Województwo Dolnośląskie,</w:t>
      </w:r>
    </w:p>
    <w:p w:rsidR="00FA300F" w:rsidRPr="00FA300F" w:rsidRDefault="00FA300F" w:rsidP="00FA300F">
      <w:pPr>
        <w:jc w:val="both"/>
        <w:rPr>
          <w:rFonts w:asciiTheme="majorHAnsi" w:hAnsiTheme="majorHAnsi"/>
          <w:sz w:val="24"/>
          <w:szCs w:val="24"/>
        </w:rPr>
      </w:pPr>
      <w:r w:rsidRPr="00FA300F">
        <w:rPr>
          <w:rFonts w:asciiTheme="majorHAnsi" w:hAnsiTheme="majorHAnsi"/>
          <w:sz w:val="24"/>
          <w:szCs w:val="24"/>
        </w:rPr>
        <w:t>f) Zakład Narodowy im. Ossolińskich we Wrocławiu,</w:t>
      </w:r>
    </w:p>
    <w:p w:rsidR="00FA300F" w:rsidRPr="00FA300F" w:rsidRDefault="00FA300F" w:rsidP="00FA300F">
      <w:pPr>
        <w:jc w:val="both"/>
        <w:rPr>
          <w:rFonts w:asciiTheme="majorHAnsi" w:hAnsiTheme="majorHAnsi"/>
          <w:sz w:val="24"/>
          <w:szCs w:val="24"/>
        </w:rPr>
      </w:pPr>
      <w:r w:rsidRPr="00FA300F">
        <w:rPr>
          <w:rFonts w:asciiTheme="majorHAnsi" w:hAnsiTheme="majorHAnsi"/>
          <w:sz w:val="24"/>
          <w:szCs w:val="24"/>
        </w:rPr>
        <w:t>g) Fundacja „Krzyżowa” dla Porozumienia Europejskiego,</w:t>
      </w:r>
    </w:p>
    <w:p w:rsidR="00FA300F" w:rsidRPr="00FA300F" w:rsidRDefault="00FA300F" w:rsidP="00FA300F">
      <w:pPr>
        <w:jc w:val="both"/>
        <w:rPr>
          <w:rFonts w:asciiTheme="majorHAnsi" w:hAnsiTheme="majorHAnsi"/>
          <w:sz w:val="24"/>
          <w:szCs w:val="24"/>
        </w:rPr>
      </w:pPr>
      <w:r w:rsidRPr="00FA300F">
        <w:rPr>
          <w:rFonts w:asciiTheme="majorHAnsi" w:hAnsiTheme="majorHAnsi"/>
          <w:sz w:val="24"/>
          <w:szCs w:val="24"/>
        </w:rPr>
        <w:t>h) Starostwo Powiatowe w Środzie Śląskiej,</w:t>
      </w:r>
    </w:p>
    <w:p w:rsidR="00FA300F" w:rsidRPr="00FA300F" w:rsidRDefault="00D458EF" w:rsidP="00FA300F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="00FA300F" w:rsidRPr="00FA300F">
        <w:rPr>
          <w:rFonts w:asciiTheme="majorHAnsi" w:hAnsiTheme="majorHAnsi"/>
          <w:sz w:val="24"/>
          <w:szCs w:val="24"/>
        </w:rPr>
        <w:t>) Gmina Miękinia,</w:t>
      </w:r>
    </w:p>
    <w:p w:rsidR="00FA300F" w:rsidRPr="00FA300F" w:rsidRDefault="00D458EF" w:rsidP="00FA300F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</w:t>
      </w:r>
      <w:r w:rsidR="00FA300F" w:rsidRPr="00FA300F">
        <w:rPr>
          <w:rFonts w:asciiTheme="majorHAnsi" w:hAnsiTheme="majorHAnsi"/>
          <w:sz w:val="24"/>
          <w:szCs w:val="24"/>
        </w:rPr>
        <w:t>) Gmina Gdańsk.</w:t>
      </w:r>
    </w:p>
    <w:p w:rsidR="001D3478" w:rsidRPr="00FA300F" w:rsidRDefault="00563784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2</w:t>
      </w:r>
      <w:r w:rsidR="007849BC" w:rsidRPr="00FA300F">
        <w:rPr>
          <w:rFonts w:asciiTheme="majorHAnsi" w:hAnsiTheme="majorHAnsi" w:cs="Arial"/>
          <w:sz w:val="24"/>
          <w:szCs w:val="24"/>
        </w:rPr>
        <w:t xml:space="preserve">. Udział w pracach Rady Fundacji </w:t>
      </w:r>
      <w:r w:rsidR="001D3478" w:rsidRPr="00FA300F">
        <w:rPr>
          <w:rFonts w:asciiTheme="majorHAnsi" w:hAnsiTheme="majorHAnsi" w:cs="Arial"/>
          <w:sz w:val="24"/>
          <w:szCs w:val="24"/>
        </w:rPr>
        <w:t>jest honorowy.</w:t>
      </w:r>
    </w:p>
    <w:p w:rsidR="005A5F33" w:rsidRPr="00FA300F" w:rsidRDefault="005A5F33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lastRenderedPageBreak/>
        <w:t>3. Rada Fundacji na swoim pierwszym posiedzeniu wybiera Przewodniczącego i Wiceprzewodniczącego Rady Fundacji. Wybór odbywa się bezwzględną większością głosów.</w:t>
      </w:r>
    </w:p>
    <w:p w:rsidR="00C47F6B" w:rsidRPr="00FA300F" w:rsidRDefault="005A5F33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4</w:t>
      </w:r>
      <w:r w:rsidR="00C47F6B" w:rsidRPr="00FA300F">
        <w:rPr>
          <w:rFonts w:asciiTheme="majorHAnsi" w:hAnsiTheme="majorHAnsi" w:cs="Arial"/>
          <w:sz w:val="24"/>
          <w:szCs w:val="24"/>
        </w:rPr>
        <w:t>. Członkowie Rady Fundacji:</w:t>
      </w:r>
    </w:p>
    <w:p w:rsidR="00C47F6B" w:rsidRPr="00FA300F" w:rsidRDefault="00C47F6B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 xml:space="preserve">a. nie mogą być członkami organu zarządzającego ani pozostawać z nimi w związku małżeńskim, we wspólnym pożyciu, w stosunku pokrewieństwa, powinowactwa lub podległości służbowej; </w:t>
      </w:r>
    </w:p>
    <w:p w:rsidR="00C47F6B" w:rsidRPr="00FA300F" w:rsidRDefault="00C47F6B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b. nie mogą być skazani wyrokiem prawomocnym za przestępstwo umyślne ścigane z oskarżenia publicznego lub przestępstwo skarbowe;</w:t>
      </w:r>
    </w:p>
    <w:p w:rsidR="00C47F6B" w:rsidRPr="00FA300F" w:rsidRDefault="00C47F6B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 xml:space="preserve">c. mogą otrzymywać z tytułu pełnienia funkcji w tym organie zwrot uzasadnionych kosztów. </w:t>
      </w:r>
    </w:p>
    <w:p w:rsidR="00C47F6B" w:rsidRPr="00FA300F" w:rsidRDefault="005A5F33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5</w:t>
      </w:r>
      <w:r w:rsidR="00C47F6B" w:rsidRPr="00FA300F">
        <w:rPr>
          <w:rFonts w:asciiTheme="majorHAnsi" w:hAnsiTheme="majorHAnsi" w:cs="Arial"/>
          <w:sz w:val="24"/>
          <w:szCs w:val="24"/>
        </w:rPr>
        <w:t xml:space="preserve">. Rada Fundacji może ze swojego grona powołać Honorowego Przewodniczącego Rady Fundacji. Powołanie następuje na czas pełnienia funkcji członka Rady Fundacji. Honorowy Przewodniczący może przewodniczyć posiedzeniom Rady Fundacji. </w:t>
      </w:r>
    </w:p>
    <w:p w:rsidR="00C47F6B" w:rsidRPr="00FA300F" w:rsidRDefault="005A5F33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6</w:t>
      </w:r>
      <w:r w:rsidR="00C47F6B" w:rsidRPr="00FA300F">
        <w:rPr>
          <w:rFonts w:asciiTheme="majorHAnsi" w:hAnsiTheme="majorHAnsi" w:cs="Arial"/>
          <w:sz w:val="24"/>
          <w:szCs w:val="24"/>
        </w:rPr>
        <w:t>. Członkowie Rady Fundacji mają obowiązek złożyć oświadczenie o treści zawartej w §1</w:t>
      </w:r>
      <w:r w:rsidR="00311576" w:rsidRPr="00FA300F">
        <w:rPr>
          <w:rFonts w:asciiTheme="majorHAnsi" w:hAnsiTheme="majorHAnsi" w:cs="Arial"/>
          <w:sz w:val="24"/>
          <w:szCs w:val="24"/>
        </w:rPr>
        <w:t>7 pkt 4</w:t>
      </w:r>
      <w:bookmarkStart w:id="0" w:name="_GoBack"/>
      <w:bookmarkEnd w:id="0"/>
      <w:r w:rsidR="00CC6056" w:rsidRPr="00FA300F">
        <w:rPr>
          <w:rFonts w:asciiTheme="majorHAnsi" w:hAnsiTheme="majorHAnsi" w:cs="Arial"/>
          <w:sz w:val="24"/>
          <w:szCs w:val="24"/>
        </w:rPr>
        <w:t xml:space="preserve"> ust. a i </w:t>
      </w:r>
      <w:r w:rsidR="00C47F6B" w:rsidRPr="00FA300F">
        <w:rPr>
          <w:rFonts w:asciiTheme="majorHAnsi" w:hAnsiTheme="majorHAnsi" w:cs="Arial"/>
          <w:sz w:val="24"/>
          <w:szCs w:val="24"/>
        </w:rPr>
        <w:t>b. Oświadczenie składa się w terminie 7  dni od powołania w skład Rady Fundacji bądź 7 dni od otrzymania pisemnego wezwania (listem poleconym)  Przewodniczącego Rady Fundacji lub Sądu Rejestrowego (liczy się data stempla pocztowego). Niezłożenie oświadczenia jest równoznaczne z rezygnacją z członkostwa w Radzie Fundacji.</w:t>
      </w:r>
    </w:p>
    <w:p w:rsidR="007849BC" w:rsidRPr="00FA300F" w:rsidRDefault="005A5F33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7</w:t>
      </w:r>
      <w:r w:rsidR="00563784" w:rsidRPr="00FA300F">
        <w:rPr>
          <w:rFonts w:asciiTheme="majorHAnsi" w:hAnsiTheme="majorHAnsi" w:cs="Arial"/>
          <w:sz w:val="24"/>
          <w:szCs w:val="24"/>
        </w:rPr>
        <w:t xml:space="preserve">. </w:t>
      </w:r>
      <w:r w:rsidR="007849BC" w:rsidRPr="00FA300F">
        <w:rPr>
          <w:rFonts w:asciiTheme="majorHAnsi" w:hAnsiTheme="majorHAnsi" w:cs="Arial"/>
          <w:sz w:val="24"/>
          <w:szCs w:val="24"/>
        </w:rPr>
        <w:t>Rada Fundacji wykonuje swe uprawienia na po</w:t>
      </w:r>
      <w:r w:rsidR="007F1847" w:rsidRPr="00FA300F">
        <w:rPr>
          <w:rFonts w:asciiTheme="majorHAnsi" w:hAnsiTheme="majorHAnsi" w:cs="Arial"/>
          <w:sz w:val="24"/>
          <w:szCs w:val="24"/>
        </w:rPr>
        <w:t>s</w:t>
      </w:r>
      <w:r w:rsidR="007849BC" w:rsidRPr="00FA300F">
        <w:rPr>
          <w:rFonts w:asciiTheme="majorHAnsi" w:hAnsiTheme="majorHAnsi" w:cs="Arial"/>
          <w:sz w:val="24"/>
          <w:szCs w:val="24"/>
        </w:rPr>
        <w:t xml:space="preserve">iedzeniach w siedzibie Fundacji przynajmniej </w:t>
      </w:r>
      <w:r w:rsidR="00563784" w:rsidRPr="00FA300F">
        <w:rPr>
          <w:rFonts w:asciiTheme="majorHAnsi" w:hAnsiTheme="majorHAnsi" w:cs="Arial"/>
          <w:sz w:val="24"/>
          <w:szCs w:val="24"/>
        </w:rPr>
        <w:t xml:space="preserve">dwa </w:t>
      </w:r>
      <w:r w:rsidR="007849BC" w:rsidRPr="00FA300F">
        <w:rPr>
          <w:rFonts w:asciiTheme="majorHAnsi" w:hAnsiTheme="majorHAnsi" w:cs="Arial"/>
          <w:sz w:val="24"/>
          <w:szCs w:val="24"/>
        </w:rPr>
        <w:t>raz</w:t>
      </w:r>
      <w:r w:rsidR="00563784" w:rsidRPr="00FA300F">
        <w:rPr>
          <w:rFonts w:asciiTheme="majorHAnsi" w:hAnsiTheme="majorHAnsi" w:cs="Arial"/>
          <w:sz w:val="24"/>
          <w:szCs w:val="24"/>
        </w:rPr>
        <w:t>y</w:t>
      </w:r>
      <w:r w:rsidR="007849BC" w:rsidRPr="00FA300F">
        <w:rPr>
          <w:rFonts w:asciiTheme="majorHAnsi" w:hAnsiTheme="majorHAnsi" w:cs="Arial"/>
          <w:sz w:val="24"/>
          <w:szCs w:val="24"/>
        </w:rPr>
        <w:t xml:space="preserve"> w roku. Możliwe jest inne miejsce posiedzenia Rady.</w:t>
      </w:r>
    </w:p>
    <w:p w:rsidR="007849BC" w:rsidRPr="00FA300F" w:rsidRDefault="005A5F33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8</w:t>
      </w:r>
      <w:r w:rsidR="00563784" w:rsidRPr="00FA300F">
        <w:rPr>
          <w:rFonts w:asciiTheme="majorHAnsi" w:hAnsiTheme="majorHAnsi" w:cs="Arial"/>
          <w:sz w:val="24"/>
          <w:szCs w:val="24"/>
        </w:rPr>
        <w:t xml:space="preserve">. </w:t>
      </w:r>
      <w:r w:rsidR="007849BC" w:rsidRPr="00FA300F">
        <w:rPr>
          <w:rFonts w:asciiTheme="majorHAnsi" w:hAnsiTheme="majorHAnsi" w:cs="Arial"/>
          <w:sz w:val="24"/>
          <w:szCs w:val="24"/>
        </w:rPr>
        <w:t>Posiedzenia Rady zwołuje się na wniosek: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1) Przewodniczącego Rady Fundacji</w:t>
      </w:r>
      <w:r w:rsidR="002E7B82" w:rsidRPr="00FA300F">
        <w:rPr>
          <w:rFonts w:asciiTheme="majorHAnsi" w:hAnsiTheme="majorHAnsi" w:cs="Arial"/>
          <w:sz w:val="24"/>
          <w:szCs w:val="24"/>
        </w:rPr>
        <w:t>.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2) Co najmniej trzech członków Rady</w:t>
      </w:r>
      <w:r w:rsidR="002E7B82" w:rsidRPr="00FA300F">
        <w:rPr>
          <w:rFonts w:asciiTheme="majorHAnsi" w:hAnsiTheme="majorHAnsi" w:cs="Arial"/>
          <w:sz w:val="24"/>
          <w:szCs w:val="24"/>
        </w:rPr>
        <w:t>.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3) Prezesa Zarządu.</w:t>
      </w:r>
    </w:p>
    <w:p w:rsidR="00563784" w:rsidRPr="00FA300F" w:rsidRDefault="005A5F33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9</w:t>
      </w:r>
      <w:r w:rsidR="00563784" w:rsidRPr="00FA300F">
        <w:rPr>
          <w:rFonts w:asciiTheme="majorHAnsi" w:hAnsiTheme="majorHAnsi" w:cs="Arial"/>
          <w:sz w:val="24"/>
          <w:szCs w:val="24"/>
        </w:rPr>
        <w:t xml:space="preserve">. </w:t>
      </w:r>
      <w:r w:rsidR="002E7B82" w:rsidRPr="00FA300F">
        <w:rPr>
          <w:rFonts w:asciiTheme="majorHAnsi" w:hAnsiTheme="majorHAnsi" w:cs="Arial"/>
          <w:sz w:val="24"/>
          <w:szCs w:val="24"/>
        </w:rPr>
        <w:t xml:space="preserve">Posiedzeniom Rady Fundacji przewodniczy Przewodniczący Rady Fundacji lub </w:t>
      </w:r>
      <w:r w:rsidR="007F1847" w:rsidRPr="00FA300F">
        <w:rPr>
          <w:rFonts w:asciiTheme="majorHAnsi" w:hAnsiTheme="majorHAnsi" w:cs="Arial"/>
          <w:sz w:val="24"/>
          <w:szCs w:val="24"/>
        </w:rPr>
        <w:t xml:space="preserve">Wiceprzewodniczący Rady Fundacji (w razie nieobecności Przewodniczącego) lub też </w:t>
      </w:r>
      <w:r w:rsidR="002E7B82" w:rsidRPr="00FA300F">
        <w:rPr>
          <w:rFonts w:asciiTheme="majorHAnsi" w:hAnsiTheme="majorHAnsi" w:cs="Arial"/>
          <w:sz w:val="24"/>
          <w:szCs w:val="24"/>
        </w:rPr>
        <w:t xml:space="preserve">upoważniony przez </w:t>
      </w:r>
      <w:r w:rsidR="007F1847" w:rsidRPr="00FA300F">
        <w:rPr>
          <w:rFonts w:asciiTheme="majorHAnsi" w:hAnsiTheme="majorHAnsi" w:cs="Arial"/>
          <w:sz w:val="24"/>
          <w:szCs w:val="24"/>
        </w:rPr>
        <w:t xml:space="preserve">Przewodniczącego Rady Fundacji </w:t>
      </w:r>
      <w:r w:rsidR="002E7B82" w:rsidRPr="00FA300F">
        <w:rPr>
          <w:rFonts w:asciiTheme="majorHAnsi" w:hAnsiTheme="majorHAnsi" w:cs="Arial"/>
          <w:sz w:val="24"/>
          <w:szCs w:val="24"/>
        </w:rPr>
        <w:t>członek Rady.</w:t>
      </w:r>
    </w:p>
    <w:p w:rsidR="002E7B82" w:rsidRPr="00FA300F" w:rsidRDefault="005A5F33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10</w:t>
      </w:r>
      <w:r w:rsidR="00563784" w:rsidRPr="00FA300F">
        <w:rPr>
          <w:rFonts w:asciiTheme="majorHAnsi" w:hAnsiTheme="majorHAnsi" w:cs="Arial"/>
          <w:sz w:val="24"/>
          <w:szCs w:val="24"/>
        </w:rPr>
        <w:t>. Ustaleni</w:t>
      </w:r>
      <w:r w:rsidR="00401F60" w:rsidRPr="00FA300F">
        <w:rPr>
          <w:rFonts w:asciiTheme="majorHAnsi" w:hAnsiTheme="majorHAnsi" w:cs="Arial"/>
          <w:sz w:val="24"/>
          <w:szCs w:val="24"/>
        </w:rPr>
        <w:t>a Rady zapadają w formie uchwał</w:t>
      </w:r>
      <w:r w:rsidR="00563784" w:rsidRPr="00FA300F">
        <w:rPr>
          <w:rFonts w:asciiTheme="majorHAnsi" w:hAnsiTheme="majorHAnsi" w:cs="Arial"/>
          <w:sz w:val="24"/>
          <w:szCs w:val="24"/>
        </w:rPr>
        <w:t xml:space="preserve"> podjętych zwykłą większością głosów (tj. stosunkiem głosów „za” do głosów „przeciw”) z zastrzeżeniem ust</w:t>
      </w:r>
      <w:r w:rsidR="00566207" w:rsidRPr="00FA300F">
        <w:rPr>
          <w:rFonts w:asciiTheme="majorHAnsi" w:hAnsiTheme="majorHAnsi" w:cs="Arial"/>
          <w:sz w:val="24"/>
          <w:szCs w:val="24"/>
        </w:rPr>
        <w:t>.</w:t>
      </w:r>
      <w:r w:rsidRPr="00FA300F">
        <w:rPr>
          <w:rFonts w:asciiTheme="majorHAnsi" w:hAnsiTheme="majorHAnsi" w:cs="Arial"/>
          <w:sz w:val="24"/>
          <w:szCs w:val="24"/>
        </w:rPr>
        <w:t xml:space="preserve"> 11</w:t>
      </w:r>
      <w:r w:rsidR="00563784" w:rsidRPr="00FA300F">
        <w:rPr>
          <w:rFonts w:asciiTheme="majorHAnsi" w:hAnsiTheme="majorHAnsi" w:cs="Arial"/>
          <w:sz w:val="24"/>
          <w:szCs w:val="24"/>
        </w:rPr>
        <w:t>, przy obecności więcej</w:t>
      </w:r>
      <w:r w:rsidR="00AF2012" w:rsidRPr="00FA300F">
        <w:rPr>
          <w:rFonts w:asciiTheme="majorHAnsi" w:hAnsiTheme="majorHAnsi" w:cs="Arial"/>
          <w:sz w:val="24"/>
          <w:szCs w:val="24"/>
        </w:rPr>
        <w:t>,</w:t>
      </w:r>
      <w:r w:rsidR="00563784" w:rsidRPr="00FA300F">
        <w:rPr>
          <w:rFonts w:asciiTheme="majorHAnsi" w:hAnsiTheme="majorHAnsi" w:cs="Arial"/>
          <w:sz w:val="24"/>
          <w:szCs w:val="24"/>
        </w:rPr>
        <w:t xml:space="preserve"> niż połowy składu Rady pod warunkiem skutecznego powiadomienia wszystkich członków o posiedzeniu Rady lub w sprawach pilnych, o ile żaden z członków nie sprzeciwi się ta</w:t>
      </w:r>
      <w:r w:rsidR="00401F60" w:rsidRPr="00FA300F">
        <w:rPr>
          <w:rFonts w:asciiTheme="majorHAnsi" w:hAnsiTheme="majorHAnsi" w:cs="Arial"/>
          <w:sz w:val="24"/>
          <w:szCs w:val="24"/>
        </w:rPr>
        <w:t>kiej formie podejmowania uchwał</w:t>
      </w:r>
      <w:r w:rsidR="00563784" w:rsidRPr="00FA300F">
        <w:rPr>
          <w:rFonts w:asciiTheme="majorHAnsi" w:hAnsiTheme="majorHAnsi" w:cs="Arial"/>
          <w:sz w:val="24"/>
          <w:szCs w:val="24"/>
        </w:rPr>
        <w:t xml:space="preserve"> poza posiedzeniami</w:t>
      </w:r>
      <w:r w:rsidRPr="00FA300F">
        <w:rPr>
          <w:rFonts w:asciiTheme="majorHAnsi" w:hAnsiTheme="majorHAnsi" w:cs="Arial"/>
          <w:sz w:val="24"/>
          <w:szCs w:val="24"/>
        </w:rPr>
        <w:t>,</w:t>
      </w:r>
      <w:r w:rsidR="00563784" w:rsidRPr="00FA300F">
        <w:rPr>
          <w:rFonts w:asciiTheme="majorHAnsi" w:hAnsiTheme="majorHAnsi" w:cs="Arial"/>
          <w:sz w:val="24"/>
          <w:szCs w:val="24"/>
        </w:rPr>
        <w:t xml:space="preserve"> na piśmie lub pocztą el</w:t>
      </w:r>
      <w:r w:rsidR="00AF2012" w:rsidRPr="00FA300F">
        <w:rPr>
          <w:rFonts w:asciiTheme="majorHAnsi" w:hAnsiTheme="majorHAnsi" w:cs="Arial"/>
          <w:sz w:val="24"/>
          <w:szCs w:val="24"/>
        </w:rPr>
        <w:t>ektroniczną</w:t>
      </w:r>
      <w:r w:rsidRPr="00FA300F">
        <w:rPr>
          <w:rFonts w:asciiTheme="majorHAnsi" w:hAnsiTheme="majorHAnsi" w:cs="Arial"/>
          <w:sz w:val="24"/>
          <w:szCs w:val="24"/>
        </w:rPr>
        <w:t xml:space="preserve"> (przy pomocy </w:t>
      </w:r>
      <w:r w:rsidR="00401F60" w:rsidRPr="00FA300F">
        <w:rPr>
          <w:rFonts w:asciiTheme="majorHAnsi" w:hAnsiTheme="majorHAnsi" w:cs="Arial"/>
          <w:sz w:val="24"/>
          <w:szCs w:val="24"/>
        </w:rPr>
        <w:t xml:space="preserve">bezpiecznego </w:t>
      </w:r>
      <w:r w:rsidRPr="00FA300F">
        <w:rPr>
          <w:rFonts w:asciiTheme="majorHAnsi" w:hAnsiTheme="majorHAnsi" w:cs="Arial"/>
          <w:sz w:val="24"/>
          <w:szCs w:val="24"/>
        </w:rPr>
        <w:t>podpisu elektronicznego)</w:t>
      </w:r>
      <w:r w:rsidR="00AF2012" w:rsidRPr="00FA300F">
        <w:rPr>
          <w:rFonts w:asciiTheme="majorHAnsi" w:hAnsiTheme="majorHAnsi" w:cs="Arial"/>
          <w:sz w:val="24"/>
          <w:szCs w:val="24"/>
        </w:rPr>
        <w:t>. Uchwały podpisuje P</w:t>
      </w:r>
      <w:r w:rsidR="00563784" w:rsidRPr="00FA300F">
        <w:rPr>
          <w:rFonts w:asciiTheme="majorHAnsi" w:hAnsiTheme="majorHAnsi" w:cs="Arial"/>
          <w:sz w:val="24"/>
          <w:szCs w:val="24"/>
        </w:rPr>
        <w:t xml:space="preserve">rzewodniczący Rady, a w razie jego nieobecności – Wiceprzewodniczący. </w:t>
      </w:r>
      <w:r w:rsidR="00563784" w:rsidRPr="00FA300F">
        <w:rPr>
          <w:rFonts w:asciiTheme="majorHAnsi" w:hAnsiTheme="majorHAnsi" w:cs="Arial"/>
          <w:sz w:val="24"/>
          <w:szCs w:val="24"/>
        </w:rPr>
        <w:lastRenderedPageBreak/>
        <w:t>Głosowanie jest jawne, z wyjątkiem głosowań w sprawach personalnych. W sprawach nie objętych porządkiem obrad i nie wprowadzonych do niego na początku posiedzenia, nie można podejmować uchwał.</w:t>
      </w:r>
    </w:p>
    <w:p w:rsidR="00566207" w:rsidRPr="00FA300F" w:rsidRDefault="005A5F33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11</w:t>
      </w:r>
      <w:r w:rsidR="00566207" w:rsidRPr="00FA300F">
        <w:rPr>
          <w:rFonts w:asciiTheme="majorHAnsi" w:hAnsiTheme="majorHAnsi" w:cs="Arial"/>
          <w:sz w:val="24"/>
          <w:szCs w:val="24"/>
        </w:rPr>
        <w:t>. Każdy członek Rady ma 1 głos. W głosowaniu</w:t>
      </w:r>
      <w:r w:rsidR="00AF2012" w:rsidRPr="00FA300F">
        <w:rPr>
          <w:rFonts w:asciiTheme="majorHAnsi" w:hAnsiTheme="majorHAnsi" w:cs="Arial"/>
          <w:sz w:val="24"/>
          <w:szCs w:val="24"/>
        </w:rPr>
        <w:t xml:space="preserve"> jawnym w przypadku równej liczb</w:t>
      </w:r>
      <w:r w:rsidR="00566207" w:rsidRPr="00FA300F">
        <w:rPr>
          <w:rFonts w:asciiTheme="majorHAnsi" w:hAnsiTheme="majorHAnsi" w:cs="Arial"/>
          <w:sz w:val="24"/>
          <w:szCs w:val="24"/>
        </w:rPr>
        <w:t>y głosów „za” i głosów „przeciw” decyduje głos Przewodniczącego, a w razie jego nieobecności – Wiceprzewodniczącego.</w:t>
      </w:r>
    </w:p>
    <w:p w:rsidR="00566207" w:rsidRPr="00FA300F" w:rsidRDefault="005A5F33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12</w:t>
      </w:r>
      <w:r w:rsidR="00566207" w:rsidRPr="00FA300F">
        <w:rPr>
          <w:rFonts w:asciiTheme="majorHAnsi" w:hAnsiTheme="majorHAnsi" w:cs="Arial"/>
          <w:sz w:val="24"/>
          <w:szCs w:val="24"/>
        </w:rPr>
        <w:t>. Członkowie Rady mogą ustanawiać swoich pełnomocników do reprezentowania ich na posiedzeniach Rady. Pełnomocni</w:t>
      </w:r>
      <w:r w:rsidRPr="00FA300F">
        <w:rPr>
          <w:rFonts w:asciiTheme="majorHAnsi" w:hAnsiTheme="majorHAnsi" w:cs="Arial"/>
          <w:sz w:val="24"/>
          <w:szCs w:val="24"/>
        </w:rPr>
        <w:t>ctwa powinny mieć formę pisemną lub być opatrzone bezpiecznym podpisem elektronicznym</w:t>
      </w:r>
      <w:r w:rsidR="00401F60" w:rsidRPr="00FA300F">
        <w:rPr>
          <w:rFonts w:asciiTheme="majorHAnsi" w:hAnsiTheme="majorHAnsi" w:cs="Arial"/>
          <w:sz w:val="24"/>
          <w:szCs w:val="24"/>
        </w:rPr>
        <w:t>.</w:t>
      </w:r>
    </w:p>
    <w:p w:rsidR="007849BC" w:rsidRPr="00FA300F" w:rsidRDefault="005A5F33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13</w:t>
      </w:r>
      <w:r w:rsidR="00566207" w:rsidRPr="00FA300F">
        <w:rPr>
          <w:rFonts w:asciiTheme="majorHAnsi" w:hAnsiTheme="majorHAnsi" w:cs="Arial"/>
          <w:sz w:val="24"/>
          <w:szCs w:val="24"/>
        </w:rPr>
        <w:t>. W</w:t>
      </w:r>
      <w:r w:rsidR="007849BC" w:rsidRPr="00FA300F">
        <w:rPr>
          <w:rFonts w:asciiTheme="majorHAnsi" w:hAnsiTheme="majorHAnsi" w:cs="Arial"/>
          <w:sz w:val="24"/>
          <w:szCs w:val="24"/>
        </w:rPr>
        <w:t xml:space="preserve"> posi</w:t>
      </w:r>
      <w:r w:rsidR="00401F60" w:rsidRPr="00FA300F">
        <w:rPr>
          <w:rFonts w:asciiTheme="majorHAnsi" w:hAnsiTheme="majorHAnsi" w:cs="Arial"/>
          <w:sz w:val="24"/>
          <w:szCs w:val="24"/>
        </w:rPr>
        <w:t>edzeniach Rady uczestniczy</w:t>
      </w:r>
      <w:r w:rsidR="007849BC" w:rsidRPr="00FA300F">
        <w:rPr>
          <w:rFonts w:asciiTheme="majorHAnsi" w:hAnsiTheme="majorHAnsi" w:cs="Arial"/>
          <w:sz w:val="24"/>
          <w:szCs w:val="24"/>
        </w:rPr>
        <w:t xml:space="preserve"> Prezes Zarządu oraz inne osoby zaproszone przez Przewodniczącego Rady</w:t>
      </w:r>
      <w:r w:rsidR="00401F60" w:rsidRPr="00FA300F">
        <w:rPr>
          <w:rFonts w:asciiTheme="majorHAnsi" w:hAnsiTheme="majorHAnsi" w:cs="Arial"/>
          <w:sz w:val="24"/>
          <w:szCs w:val="24"/>
        </w:rPr>
        <w:t xml:space="preserve"> lub Prezesa Zarządu.</w:t>
      </w:r>
    </w:p>
    <w:p w:rsidR="00566207" w:rsidRPr="00FA300F" w:rsidRDefault="005A5F33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14</w:t>
      </w:r>
      <w:r w:rsidR="00566207" w:rsidRPr="00FA300F">
        <w:rPr>
          <w:rFonts w:asciiTheme="majorHAnsi" w:hAnsiTheme="majorHAnsi" w:cs="Arial"/>
          <w:sz w:val="24"/>
          <w:szCs w:val="24"/>
        </w:rPr>
        <w:t>. Kadencja Rady trwa pięć lat.</w:t>
      </w:r>
    </w:p>
    <w:p w:rsidR="007849BC" w:rsidRPr="00FA300F" w:rsidRDefault="00566207" w:rsidP="00FA300F">
      <w:pPr>
        <w:tabs>
          <w:tab w:val="center" w:pos="4536"/>
        </w:tabs>
        <w:jc w:val="center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§18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Do wyłącznych kompetencji Rady Fundacji należy: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 xml:space="preserve">1) rozpatrywanie i zatwierdzanie rocznych sprawozdań Zarządu Fundacji, </w:t>
      </w:r>
      <w:r w:rsidR="00566207" w:rsidRPr="00FA300F">
        <w:rPr>
          <w:rFonts w:asciiTheme="majorHAnsi" w:hAnsiTheme="majorHAnsi" w:cs="Arial"/>
          <w:sz w:val="24"/>
          <w:szCs w:val="24"/>
        </w:rPr>
        <w:t xml:space="preserve">nadzorowanie i dokonywanie oceny pracy </w:t>
      </w:r>
      <w:r w:rsidRPr="00FA300F">
        <w:rPr>
          <w:rFonts w:asciiTheme="majorHAnsi" w:hAnsiTheme="majorHAnsi" w:cs="Arial"/>
          <w:sz w:val="24"/>
          <w:szCs w:val="24"/>
        </w:rPr>
        <w:t>Zarządu Fundacji</w:t>
      </w:r>
      <w:r w:rsidR="00AF2012" w:rsidRPr="00FA300F">
        <w:rPr>
          <w:rFonts w:asciiTheme="majorHAnsi" w:hAnsiTheme="majorHAnsi" w:cs="Arial"/>
          <w:sz w:val="24"/>
          <w:szCs w:val="24"/>
        </w:rPr>
        <w:t>;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 xml:space="preserve">2) </w:t>
      </w:r>
      <w:r w:rsidR="00566207" w:rsidRPr="00FA300F">
        <w:rPr>
          <w:rFonts w:asciiTheme="majorHAnsi" w:hAnsiTheme="majorHAnsi" w:cs="Arial"/>
          <w:sz w:val="24"/>
          <w:szCs w:val="24"/>
        </w:rPr>
        <w:t xml:space="preserve">określanie kierunków, </w:t>
      </w:r>
      <w:r w:rsidRPr="00FA300F">
        <w:rPr>
          <w:rFonts w:asciiTheme="majorHAnsi" w:hAnsiTheme="majorHAnsi" w:cs="Arial"/>
          <w:sz w:val="24"/>
          <w:szCs w:val="24"/>
        </w:rPr>
        <w:t>założe</w:t>
      </w:r>
      <w:r w:rsidR="00AF2012" w:rsidRPr="00FA300F">
        <w:rPr>
          <w:rFonts w:asciiTheme="majorHAnsi" w:hAnsiTheme="majorHAnsi" w:cs="Arial"/>
          <w:sz w:val="24"/>
          <w:szCs w:val="24"/>
        </w:rPr>
        <w:t>ń i planów rozwojowych Fundacji;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3) wyrażanie opinii w sprawach prze</w:t>
      </w:r>
      <w:r w:rsidR="00AF2012" w:rsidRPr="00FA300F">
        <w:rPr>
          <w:rFonts w:asciiTheme="majorHAnsi" w:hAnsiTheme="majorHAnsi" w:cs="Arial"/>
          <w:sz w:val="24"/>
          <w:szCs w:val="24"/>
        </w:rPr>
        <w:t>dłożonych przez Zarząd Fundacji;</w:t>
      </w:r>
    </w:p>
    <w:p w:rsidR="007849BC" w:rsidRPr="00FA300F" w:rsidRDefault="00566207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4</w:t>
      </w:r>
      <w:r w:rsidR="002E7B82" w:rsidRPr="00FA300F">
        <w:rPr>
          <w:rFonts w:asciiTheme="majorHAnsi" w:hAnsiTheme="majorHAnsi" w:cs="Arial"/>
          <w:sz w:val="24"/>
          <w:szCs w:val="24"/>
        </w:rPr>
        <w:t>) powoływanie</w:t>
      </w:r>
      <w:r w:rsidR="007849BC" w:rsidRPr="00FA300F">
        <w:rPr>
          <w:rFonts w:asciiTheme="majorHAnsi" w:hAnsiTheme="majorHAnsi" w:cs="Arial"/>
          <w:sz w:val="24"/>
          <w:szCs w:val="24"/>
        </w:rPr>
        <w:t xml:space="preserve"> i odwoływanie Prezesa Zarządu,</w:t>
      </w:r>
      <w:r w:rsidRPr="00FA300F">
        <w:rPr>
          <w:rFonts w:asciiTheme="majorHAnsi" w:hAnsiTheme="majorHAnsi" w:cs="Arial"/>
          <w:sz w:val="24"/>
          <w:szCs w:val="24"/>
        </w:rPr>
        <w:t xml:space="preserve"> Wiceprezesa oraz członków Zarządu;</w:t>
      </w:r>
    </w:p>
    <w:p w:rsidR="007849BC" w:rsidRPr="00FA300F" w:rsidRDefault="00566207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5</w:t>
      </w:r>
      <w:r w:rsidR="007849BC" w:rsidRPr="00FA300F">
        <w:rPr>
          <w:rFonts w:asciiTheme="majorHAnsi" w:hAnsiTheme="majorHAnsi" w:cs="Arial"/>
          <w:sz w:val="24"/>
          <w:szCs w:val="24"/>
        </w:rPr>
        <w:t xml:space="preserve">) ustalanie </w:t>
      </w:r>
      <w:r w:rsidRPr="00FA300F">
        <w:rPr>
          <w:rFonts w:asciiTheme="majorHAnsi" w:hAnsiTheme="majorHAnsi" w:cs="Arial"/>
          <w:sz w:val="24"/>
          <w:szCs w:val="24"/>
        </w:rPr>
        <w:t>warunków pracy i wynagrodzenia członków Zarządu;</w:t>
      </w:r>
    </w:p>
    <w:p w:rsidR="007849BC" w:rsidRPr="00FA300F" w:rsidRDefault="00566207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6</w:t>
      </w:r>
      <w:r w:rsidR="007849BC" w:rsidRPr="00FA300F">
        <w:rPr>
          <w:rFonts w:asciiTheme="majorHAnsi" w:hAnsiTheme="majorHAnsi" w:cs="Arial"/>
          <w:sz w:val="24"/>
          <w:szCs w:val="24"/>
        </w:rPr>
        <w:t>) zmian</w:t>
      </w:r>
      <w:r w:rsidR="002E7B82" w:rsidRPr="00FA300F">
        <w:rPr>
          <w:rFonts w:asciiTheme="majorHAnsi" w:hAnsiTheme="majorHAnsi" w:cs="Arial"/>
          <w:sz w:val="24"/>
          <w:szCs w:val="24"/>
        </w:rPr>
        <w:t>a</w:t>
      </w:r>
      <w:r w:rsidRPr="00FA300F">
        <w:rPr>
          <w:rFonts w:asciiTheme="majorHAnsi" w:hAnsiTheme="majorHAnsi" w:cs="Arial"/>
          <w:sz w:val="24"/>
          <w:szCs w:val="24"/>
        </w:rPr>
        <w:t xml:space="preserve"> Statutu;</w:t>
      </w:r>
    </w:p>
    <w:p w:rsidR="007849BC" w:rsidRPr="00FA300F" w:rsidRDefault="00566207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7</w:t>
      </w:r>
      <w:r w:rsidR="002E7B82" w:rsidRPr="00FA300F">
        <w:rPr>
          <w:rFonts w:asciiTheme="majorHAnsi" w:hAnsiTheme="majorHAnsi" w:cs="Arial"/>
          <w:sz w:val="24"/>
          <w:szCs w:val="24"/>
        </w:rPr>
        <w:t>) uchwale</w:t>
      </w:r>
      <w:r w:rsidR="007849BC" w:rsidRPr="00FA300F">
        <w:rPr>
          <w:rFonts w:asciiTheme="majorHAnsi" w:hAnsiTheme="majorHAnsi" w:cs="Arial"/>
          <w:sz w:val="24"/>
          <w:szCs w:val="24"/>
        </w:rPr>
        <w:t>nie Regulaminu działalności Rady Fundacji i zatwierdzenie Regulamin</w:t>
      </w:r>
      <w:r w:rsidRPr="00FA300F">
        <w:rPr>
          <w:rFonts w:asciiTheme="majorHAnsi" w:hAnsiTheme="majorHAnsi" w:cs="Arial"/>
          <w:sz w:val="24"/>
          <w:szCs w:val="24"/>
        </w:rPr>
        <w:t>u działalności Zarządu Fundacji;</w:t>
      </w:r>
    </w:p>
    <w:p w:rsidR="00566207" w:rsidRPr="00FA300F" w:rsidRDefault="00566207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8) podejmowanie uchwał w innych sprawach, w tym przedstawionych przez Zarząd członków Rady.</w:t>
      </w:r>
    </w:p>
    <w:p w:rsidR="007849BC" w:rsidRPr="00FA300F" w:rsidRDefault="00566207" w:rsidP="00FA300F">
      <w:pPr>
        <w:tabs>
          <w:tab w:val="center" w:pos="4536"/>
        </w:tabs>
        <w:jc w:val="center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§ 19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Posiedzenia Rady Fundacji przygotowuje Zarząd Fundacji w zakresie zapewnienia niezbędnych warunków do prowadzenia obrad Rady.</w:t>
      </w:r>
    </w:p>
    <w:p w:rsidR="007849BC" w:rsidRPr="00FA300F" w:rsidRDefault="00566207" w:rsidP="00FA300F">
      <w:pPr>
        <w:tabs>
          <w:tab w:val="center" w:pos="4536"/>
        </w:tabs>
        <w:jc w:val="center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§</w:t>
      </w:r>
      <w:r w:rsidR="001D351F" w:rsidRPr="00FA300F">
        <w:rPr>
          <w:rFonts w:asciiTheme="majorHAnsi" w:hAnsiTheme="majorHAnsi" w:cs="Arial"/>
          <w:sz w:val="24"/>
          <w:szCs w:val="24"/>
        </w:rPr>
        <w:t xml:space="preserve"> </w:t>
      </w:r>
      <w:r w:rsidRPr="00FA300F">
        <w:rPr>
          <w:rFonts w:asciiTheme="majorHAnsi" w:hAnsiTheme="majorHAnsi" w:cs="Arial"/>
          <w:sz w:val="24"/>
          <w:szCs w:val="24"/>
        </w:rPr>
        <w:t>2</w:t>
      </w:r>
      <w:r w:rsidR="001D351F" w:rsidRPr="00FA300F">
        <w:rPr>
          <w:rFonts w:asciiTheme="majorHAnsi" w:hAnsiTheme="majorHAnsi" w:cs="Arial"/>
          <w:sz w:val="24"/>
          <w:szCs w:val="24"/>
        </w:rPr>
        <w:t>0</w:t>
      </w:r>
    </w:p>
    <w:p w:rsidR="00566207" w:rsidRPr="00FA300F" w:rsidRDefault="007849BC" w:rsidP="00FA300F">
      <w:pPr>
        <w:pStyle w:val="Akapitzlist"/>
        <w:numPr>
          <w:ilvl w:val="0"/>
          <w:numId w:val="2"/>
        </w:num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 xml:space="preserve">Zarząd Fundacji składa się z </w:t>
      </w:r>
      <w:r w:rsidR="00566207" w:rsidRPr="00FA300F">
        <w:rPr>
          <w:rFonts w:asciiTheme="majorHAnsi" w:hAnsiTheme="majorHAnsi" w:cs="Arial"/>
          <w:sz w:val="24"/>
          <w:szCs w:val="24"/>
        </w:rPr>
        <w:t>1 do 3 członków, powoływanych przez Radę, w tym Prezesa Zarządu (zarząd 1-osobowy) lub  Prezesa i Wiceprezesa (Zarząd 2-osobowy) lub Prezesa, Wiceprezesa i członka Zarządu (Zarząd 3-osobowy).</w:t>
      </w:r>
    </w:p>
    <w:p w:rsidR="00566207" w:rsidRPr="00FA300F" w:rsidRDefault="00566207" w:rsidP="00FA300F">
      <w:pPr>
        <w:pStyle w:val="Akapitzlist"/>
        <w:numPr>
          <w:ilvl w:val="0"/>
          <w:numId w:val="2"/>
        </w:num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Kadencja członków Zarządu trwa 5 lat.</w:t>
      </w:r>
    </w:p>
    <w:p w:rsidR="00566207" w:rsidRPr="00FA300F" w:rsidRDefault="00566207" w:rsidP="00FA300F">
      <w:pPr>
        <w:pStyle w:val="Akapitzlist"/>
        <w:numPr>
          <w:ilvl w:val="0"/>
          <w:numId w:val="2"/>
        </w:num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lastRenderedPageBreak/>
        <w:t>Zarząd określa strukturę organizacyjną Fundacji i organizację pracy.</w:t>
      </w:r>
    </w:p>
    <w:p w:rsidR="00566207" w:rsidRPr="00FA300F" w:rsidRDefault="00566207" w:rsidP="00FA300F">
      <w:pPr>
        <w:pStyle w:val="Akapitzlist"/>
        <w:numPr>
          <w:ilvl w:val="0"/>
          <w:numId w:val="2"/>
        </w:num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Prezes Zarządu jest dla pracowników Fundacji kierownikiem zakładu pracy w rozumieniu prawa pracy.</w:t>
      </w:r>
    </w:p>
    <w:p w:rsidR="00566207" w:rsidRPr="00FA300F" w:rsidRDefault="00566207" w:rsidP="00FA300F">
      <w:pPr>
        <w:pStyle w:val="Akapitzlist"/>
        <w:numPr>
          <w:ilvl w:val="0"/>
          <w:numId w:val="2"/>
        </w:num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Zarząd działa na podstawie regulaminu pracy zatwierdzonego przez Radę Fundacji.</w:t>
      </w:r>
    </w:p>
    <w:p w:rsidR="007849BC" w:rsidRPr="00FA300F" w:rsidRDefault="007849BC" w:rsidP="00FA300F">
      <w:pPr>
        <w:pStyle w:val="Akapitzlist"/>
        <w:numPr>
          <w:ilvl w:val="0"/>
          <w:numId w:val="2"/>
        </w:num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 xml:space="preserve">Jeżeli </w:t>
      </w:r>
      <w:r w:rsidR="00566207" w:rsidRPr="00FA300F">
        <w:rPr>
          <w:rFonts w:asciiTheme="majorHAnsi" w:hAnsiTheme="majorHAnsi" w:cs="Arial"/>
          <w:sz w:val="24"/>
          <w:szCs w:val="24"/>
        </w:rPr>
        <w:t xml:space="preserve">Zarząd </w:t>
      </w:r>
      <w:r w:rsidRPr="00FA300F">
        <w:rPr>
          <w:rFonts w:asciiTheme="majorHAnsi" w:hAnsiTheme="majorHAnsi" w:cs="Arial"/>
          <w:sz w:val="24"/>
          <w:szCs w:val="24"/>
        </w:rPr>
        <w:t>Fundacji nie uzyska absolutorium to jest to równoznaczne z jego odwołaniem.</w:t>
      </w:r>
    </w:p>
    <w:p w:rsidR="007849BC" w:rsidRPr="00FA300F" w:rsidRDefault="001D351F" w:rsidP="00FA300F">
      <w:pPr>
        <w:tabs>
          <w:tab w:val="center" w:pos="4536"/>
        </w:tabs>
        <w:jc w:val="center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§ 21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 xml:space="preserve">1. </w:t>
      </w:r>
      <w:r w:rsidR="009C7036" w:rsidRPr="00FA300F">
        <w:rPr>
          <w:rFonts w:asciiTheme="majorHAnsi" w:hAnsiTheme="majorHAnsi" w:cs="Arial"/>
          <w:sz w:val="24"/>
          <w:szCs w:val="24"/>
        </w:rPr>
        <w:t>Do Zarządu należy podejmowanie wszelkich działań i decyzji na rzecz i w imieniu Fundacji, niezastrzeżonych do kompetencji Rady lub Ministra właściwego dla Fundacji</w:t>
      </w:r>
      <w:r w:rsidRPr="00FA300F">
        <w:rPr>
          <w:rFonts w:asciiTheme="majorHAnsi" w:hAnsiTheme="majorHAnsi" w:cs="Arial"/>
          <w:sz w:val="24"/>
          <w:szCs w:val="24"/>
        </w:rPr>
        <w:t>.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3. Do kompetencji Zarządu należy w szczególności:</w:t>
      </w:r>
    </w:p>
    <w:p w:rsidR="009C7036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 xml:space="preserve">a) </w:t>
      </w:r>
      <w:r w:rsidR="009C7036" w:rsidRPr="00FA300F">
        <w:rPr>
          <w:rFonts w:asciiTheme="majorHAnsi" w:hAnsiTheme="majorHAnsi" w:cs="Arial"/>
          <w:sz w:val="24"/>
          <w:szCs w:val="24"/>
        </w:rPr>
        <w:t>kierowanie działalnością Fundacji;</w:t>
      </w:r>
    </w:p>
    <w:p w:rsidR="007849BC" w:rsidRPr="00FA300F" w:rsidRDefault="009C7036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 xml:space="preserve">b) </w:t>
      </w:r>
      <w:r w:rsidR="007849BC" w:rsidRPr="00FA300F">
        <w:rPr>
          <w:rFonts w:asciiTheme="majorHAnsi" w:hAnsiTheme="majorHAnsi" w:cs="Arial"/>
          <w:sz w:val="24"/>
          <w:szCs w:val="24"/>
        </w:rPr>
        <w:t>spraw</w:t>
      </w:r>
      <w:r w:rsidRPr="00FA300F">
        <w:rPr>
          <w:rFonts w:asciiTheme="majorHAnsi" w:hAnsiTheme="majorHAnsi" w:cs="Arial"/>
          <w:sz w:val="24"/>
          <w:szCs w:val="24"/>
        </w:rPr>
        <w:t xml:space="preserve">owanie </w:t>
      </w:r>
      <w:r w:rsidR="007849BC" w:rsidRPr="00FA300F">
        <w:rPr>
          <w:rFonts w:asciiTheme="majorHAnsi" w:hAnsiTheme="majorHAnsi" w:cs="Arial"/>
          <w:sz w:val="24"/>
          <w:szCs w:val="24"/>
        </w:rPr>
        <w:t>zarząd</w:t>
      </w:r>
      <w:r w:rsidRPr="00FA300F">
        <w:rPr>
          <w:rFonts w:asciiTheme="majorHAnsi" w:hAnsiTheme="majorHAnsi" w:cs="Arial"/>
          <w:sz w:val="24"/>
          <w:szCs w:val="24"/>
        </w:rPr>
        <w:t>u nad majątkiem Fundacji;</w:t>
      </w:r>
    </w:p>
    <w:p w:rsidR="009C7036" w:rsidRPr="00FA300F" w:rsidRDefault="009C7036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c) reprezentowanie Fundacji na zewnątrz, dokonywanie czynności prawnych w jej imieniu i udzielanie pełnomocnictw do dokonywania takich czynności, przygotowywanie projektów programów działania Fundacji i planów finansowych oraz przedstawianie ich Radzie do zatwierdzenia;</w:t>
      </w:r>
    </w:p>
    <w:p w:rsidR="009C7036" w:rsidRPr="00FA300F" w:rsidRDefault="009C7036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d) sporządzanie bilansów i sprawozdań z działalności Fundacji i przedstawianie ich Radzie;</w:t>
      </w:r>
    </w:p>
    <w:p w:rsidR="009C7036" w:rsidRPr="00FA300F" w:rsidRDefault="009C7036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e) przedstawianie rocznych sprawozdań z działalności Fundacji oraz podawanie ich do publicznej wiadomości zgodnie z obowiązującymi przepisami prawa;</w:t>
      </w:r>
    </w:p>
    <w:p w:rsidR="009C7036" w:rsidRPr="00FA300F" w:rsidRDefault="009C7036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f) przyjmowanie subwencji, dotacji, darowizn;</w:t>
      </w:r>
    </w:p>
    <w:p w:rsidR="007849BC" w:rsidRPr="00FA300F" w:rsidRDefault="009C7036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g</w:t>
      </w:r>
      <w:r w:rsidR="007849BC" w:rsidRPr="00FA300F">
        <w:rPr>
          <w:rFonts w:asciiTheme="majorHAnsi" w:hAnsiTheme="majorHAnsi" w:cs="Arial"/>
          <w:sz w:val="24"/>
          <w:szCs w:val="24"/>
        </w:rPr>
        <w:t>) ustala</w:t>
      </w:r>
      <w:r w:rsidRPr="00FA300F">
        <w:rPr>
          <w:rFonts w:asciiTheme="majorHAnsi" w:hAnsiTheme="majorHAnsi" w:cs="Arial"/>
          <w:sz w:val="24"/>
          <w:szCs w:val="24"/>
        </w:rPr>
        <w:t>nie</w:t>
      </w:r>
      <w:r w:rsidR="007849BC" w:rsidRPr="00FA300F">
        <w:rPr>
          <w:rFonts w:asciiTheme="majorHAnsi" w:hAnsiTheme="majorHAnsi" w:cs="Arial"/>
          <w:sz w:val="24"/>
          <w:szCs w:val="24"/>
        </w:rPr>
        <w:t xml:space="preserve"> wielko</w:t>
      </w:r>
      <w:r w:rsidRPr="00FA300F">
        <w:rPr>
          <w:rFonts w:asciiTheme="majorHAnsi" w:hAnsiTheme="majorHAnsi" w:cs="Arial"/>
          <w:sz w:val="24"/>
          <w:szCs w:val="24"/>
        </w:rPr>
        <w:t>ści zatrudnienia i zasad</w:t>
      </w:r>
      <w:r w:rsidR="007849BC" w:rsidRPr="00FA300F">
        <w:rPr>
          <w:rFonts w:asciiTheme="majorHAnsi" w:hAnsiTheme="majorHAnsi" w:cs="Arial"/>
          <w:sz w:val="24"/>
          <w:szCs w:val="24"/>
        </w:rPr>
        <w:t xml:space="preserve"> wynagrodzenia dla pracowników Fundacji.</w:t>
      </w:r>
    </w:p>
    <w:p w:rsidR="007849BC" w:rsidRPr="00FA300F" w:rsidRDefault="007849BC" w:rsidP="00FA300F">
      <w:pPr>
        <w:tabs>
          <w:tab w:val="center" w:pos="4536"/>
        </w:tabs>
        <w:jc w:val="center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§</w:t>
      </w:r>
      <w:r w:rsidR="009C7036" w:rsidRPr="00FA300F">
        <w:rPr>
          <w:rFonts w:asciiTheme="majorHAnsi" w:hAnsiTheme="majorHAnsi" w:cs="Arial"/>
          <w:sz w:val="24"/>
          <w:szCs w:val="24"/>
        </w:rPr>
        <w:t xml:space="preserve"> </w:t>
      </w:r>
      <w:r w:rsidRPr="00FA300F">
        <w:rPr>
          <w:rFonts w:asciiTheme="majorHAnsi" w:hAnsiTheme="majorHAnsi" w:cs="Arial"/>
          <w:sz w:val="24"/>
          <w:szCs w:val="24"/>
        </w:rPr>
        <w:t>2</w:t>
      </w:r>
      <w:r w:rsidR="001D351F" w:rsidRPr="00FA300F">
        <w:rPr>
          <w:rFonts w:asciiTheme="majorHAnsi" w:hAnsiTheme="majorHAnsi" w:cs="Arial"/>
          <w:sz w:val="24"/>
          <w:szCs w:val="24"/>
        </w:rPr>
        <w:t>2</w:t>
      </w:r>
    </w:p>
    <w:p w:rsidR="00C47F6B" w:rsidRPr="00FA300F" w:rsidRDefault="00C47F6B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Zabronione jest:</w:t>
      </w:r>
    </w:p>
    <w:p w:rsidR="00C47F6B" w:rsidRPr="00FA300F" w:rsidRDefault="00C47F6B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a) udzielanie pożyczek lub zabezpieczenia zobowiązań majątkowych Fundacji w stosunku do członków Rady bądź Zarządu Fundacji lub pracowników Fundacji oraz osób, z którymi pracownicy pozostają w związku małżeńskim, we wspólnym pożyciu albo w stosunku pokrewieństwa lub powinowactwa w linii prostej, pokrewieństwa lub powinowactwa w linii bocznej do drugiego stopnia albo są związani z tytułu przysposobienia, opieki lub kurateli zwanej dalej „osobami bliskimi”,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b) przekazywanie majątku fundacji na rzecz członków Rady bądź Zarządu fundacji lub pracowników oraz ich osób bliskich, na zasadach innych niż w stosunku do osób trzecich, w szczególności jeżeli przekazanie to następuje bezpłatnie lub na preferencyjnych warunkach,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lastRenderedPageBreak/>
        <w:t>c) wykorzystywanie majątku na rzecz członków Rady i Zarządu lub pracowników oraz ich osób bliskich na zasadach innych niż w stosunku do osób trzecich chyba, że to wykorzystanie bezpośrednio wynika ze statutowego celu organizacji albo podmiotu, o którym mowa w art. 3 ust. 3 Ustawy o działalności pożytku publicznego i wolontariacie,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d) zakupu na szczególnych zasadach towarów lub usług od podmiotów , w których uczestniczą członkowie Rady bądź Zarządu lub pracownicy oraz ich osób bliskich.</w:t>
      </w:r>
    </w:p>
    <w:p w:rsidR="007849BC" w:rsidRPr="00FA300F" w:rsidRDefault="007849BC" w:rsidP="00FA300F">
      <w:pPr>
        <w:tabs>
          <w:tab w:val="center" w:pos="4536"/>
        </w:tabs>
        <w:jc w:val="center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§</w:t>
      </w:r>
      <w:r w:rsidR="001D351F" w:rsidRPr="00FA300F">
        <w:rPr>
          <w:rFonts w:asciiTheme="majorHAnsi" w:hAnsiTheme="majorHAnsi" w:cs="Arial"/>
          <w:sz w:val="24"/>
          <w:szCs w:val="24"/>
        </w:rPr>
        <w:t xml:space="preserve"> 23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Oświadczenia woli w imieniu Fundacji składa Prezes Zarządu samodzielnie</w:t>
      </w:r>
      <w:r w:rsidR="009C7036" w:rsidRPr="00FA300F">
        <w:rPr>
          <w:rFonts w:asciiTheme="majorHAnsi" w:hAnsiTheme="majorHAnsi" w:cs="Arial"/>
          <w:sz w:val="24"/>
          <w:szCs w:val="24"/>
        </w:rPr>
        <w:t xml:space="preserve"> (w przypadku Zarządu 1-osobowego) lub </w:t>
      </w:r>
      <w:r w:rsidR="00F15E6F" w:rsidRPr="00FA300F">
        <w:rPr>
          <w:rFonts w:asciiTheme="majorHAnsi" w:hAnsiTheme="majorHAnsi" w:cs="Arial"/>
          <w:sz w:val="24"/>
          <w:szCs w:val="24"/>
        </w:rPr>
        <w:t>Prezes i</w:t>
      </w:r>
      <w:r w:rsidR="009C7036" w:rsidRPr="00FA300F">
        <w:rPr>
          <w:rFonts w:asciiTheme="majorHAnsi" w:hAnsiTheme="majorHAnsi" w:cs="Arial"/>
          <w:sz w:val="24"/>
          <w:szCs w:val="24"/>
        </w:rPr>
        <w:t xml:space="preserve"> Wiceprezes (w przypadku Zarządu 2</w:t>
      </w:r>
      <w:r w:rsidR="00F15E6F" w:rsidRPr="00FA300F">
        <w:rPr>
          <w:rFonts w:asciiTheme="majorHAnsi" w:hAnsiTheme="majorHAnsi" w:cs="Arial"/>
          <w:sz w:val="24"/>
          <w:szCs w:val="24"/>
        </w:rPr>
        <w:t xml:space="preserve"> osobowego). W przypadku Zarządu 3-osobowego oświadczenie woli składa Prezes Zarządu oraz Wiceprezes lub członek Zarządu (w przypadku Zarządu </w:t>
      </w:r>
      <w:r w:rsidR="009C7036" w:rsidRPr="00FA300F">
        <w:rPr>
          <w:rFonts w:asciiTheme="majorHAnsi" w:hAnsiTheme="majorHAnsi" w:cs="Arial"/>
          <w:sz w:val="24"/>
          <w:szCs w:val="24"/>
        </w:rPr>
        <w:t>3 – osobowego).</w:t>
      </w:r>
    </w:p>
    <w:p w:rsidR="007849BC" w:rsidRPr="00FA300F" w:rsidRDefault="007849BC" w:rsidP="00FA300F">
      <w:pPr>
        <w:tabs>
          <w:tab w:val="center" w:pos="4536"/>
        </w:tabs>
        <w:jc w:val="center"/>
        <w:rPr>
          <w:rFonts w:asciiTheme="majorHAnsi" w:hAnsiTheme="majorHAnsi" w:cs="Arial"/>
          <w:b/>
          <w:sz w:val="24"/>
          <w:szCs w:val="24"/>
        </w:rPr>
      </w:pPr>
      <w:r w:rsidRPr="00FA300F">
        <w:rPr>
          <w:rFonts w:asciiTheme="majorHAnsi" w:hAnsiTheme="majorHAnsi" w:cs="Arial"/>
          <w:b/>
          <w:sz w:val="24"/>
          <w:szCs w:val="24"/>
        </w:rPr>
        <w:t>Rozdział V. Zmiana Statutu</w:t>
      </w:r>
    </w:p>
    <w:p w:rsidR="007849BC" w:rsidRPr="00FA300F" w:rsidRDefault="001D351F" w:rsidP="00FA300F">
      <w:pPr>
        <w:tabs>
          <w:tab w:val="center" w:pos="4536"/>
        </w:tabs>
        <w:jc w:val="center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§ 24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 xml:space="preserve">Decyzje w sprawie zmiany </w:t>
      </w:r>
      <w:r w:rsidR="002E7B82" w:rsidRPr="00FA300F">
        <w:rPr>
          <w:rFonts w:asciiTheme="majorHAnsi" w:hAnsiTheme="majorHAnsi" w:cs="Arial"/>
          <w:sz w:val="24"/>
          <w:szCs w:val="24"/>
        </w:rPr>
        <w:t>S</w:t>
      </w:r>
      <w:r w:rsidRPr="00FA300F">
        <w:rPr>
          <w:rFonts w:asciiTheme="majorHAnsi" w:hAnsiTheme="majorHAnsi" w:cs="Arial"/>
          <w:sz w:val="24"/>
          <w:szCs w:val="24"/>
        </w:rPr>
        <w:t>tatutu podejmuje Rada Fundacji w drodze uchwały większością</w:t>
      </w:r>
      <w:r w:rsidR="009C7036" w:rsidRPr="00FA300F">
        <w:rPr>
          <w:rFonts w:asciiTheme="majorHAnsi" w:hAnsiTheme="majorHAnsi" w:cs="Arial"/>
          <w:sz w:val="24"/>
          <w:szCs w:val="24"/>
        </w:rPr>
        <w:t xml:space="preserve"> co najmniej 2/3 </w:t>
      </w:r>
      <w:r w:rsidR="00401F60" w:rsidRPr="00FA300F">
        <w:rPr>
          <w:rFonts w:asciiTheme="majorHAnsi" w:hAnsiTheme="majorHAnsi" w:cs="Arial"/>
          <w:sz w:val="24"/>
          <w:szCs w:val="24"/>
        </w:rPr>
        <w:t xml:space="preserve">statutowego </w:t>
      </w:r>
      <w:r w:rsidR="009C7036" w:rsidRPr="00FA300F">
        <w:rPr>
          <w:rFonts w:asciiTheme="majorHAnsi" w:hAnsiTheme="majorHAnsi" w:cs="Arial"/>
          <w:sz w:val="24"/>
          <w:szCs w:val="24"/>
        </w:rPr>
        <w:t>składu Rady</w:t>
      </w:r>
      <w:r w:rsidRPr="00FA300F">
        <w:rPr>
          <w:rFonts w:asciiTheme="majorHAnsi" w:hAnsiTheme="majorHAnsi" w:cs="Arial"/>
          <w:sz w:val="24"/>
          <w:szCs w:val="24"/>
        </w:rPr>
        <w:t>.</w:t>
      </w:r>
    </w:p>
    <w:p w:rsidR="007849BC" w:rsidRPr="00FA300F" w:rsidRDefault="007849BC" w:rsidP="00FA300F">
      <w:pPr>
        <w:tabs>
          <w:tab w:val="center" w:pos="4536"/>
        </w:tabs>
        <w:jc w:val="center"/>
        <w:rPr>
          <w:rFonts w:asciiTheme="majorHAnsi" w:hAnsiTheme="majorHAnsi" w:cs="Arial"/>
          <w:b/>
          <w:sz w:val="24"/>
          <w:szCs w:val="24"/>
        </w:rPr>
      </w:pPr>
      <w:r w:rsidRPr="00FA300F">
        <w:rPr>
          <w:rFonts w:asciiTheme="majorHAnsi" w:hAnsiTheme="majorHAnsi" w:cs="Arial"/>
          <w:b/>
          <w:sz w:val="24"/>
          <w:szCs w:val="24"/>
        </w:rPr>
        <w:t>Rozdział VI. Działalność gospodarcza Fundacji</w:t>
      </w:r>
    </w:p>
    <w:p w:rsidR="007849BC" w:rsidRPr="00FA300F" w:rsidRDefault="007849BC" w:rsidP="00FA300F">
      <w:pPr>
        <w:tabs>
          <w:tab w:val="center" w:pos="4536"/>
        </w:tabs>
        <w:jc w:val="center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§</w:t>
      </w:r>
      <w:r w:rsidR="009C7036" w:rsidRPr="00FA300F">
        <w:rPr>
          <w:rFonts w:asciiTheme="majorHAnsi" w:hAnsiTheme="majorHAnsi" w:cs="Arial"/>
          <w:sz w:val="24"/>
          <w:szCs w:val="24"/>
        </w:rPr>
        <w:t xml:space="preserve"> </w:t>
      </w:r>
      <w:r w:rsidRPr="00FA300F">
        <w:rPr>
          <w:rFonts w:asciiTheme="majorHAnsi" w:hAnsiTheme="majorHAnsi" w:cs="Arial"/>
          <w:sz w:val="24"/>
          <w:szCs w:val="24"/>
        </w:rPr>
        <w:t>2</w:t>
      </w:r>
      <w:r w:rsidR="001D351F" w:rsidRPr="00FA300F">
        <w:rPr>
          <w:rFonts w:asciiTheme="majorHAnsi" w:hAnsiTheme="majorHAnsi" w:cs="Arial"/>
          <w:sz w:val="24"/>
          <w:szCs w:val="24"/>
        </w:rPr>
        <w:t>5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 xml:space="preserve">Fundacja </w:t>
      </w:r>
      <w:r w:rsidR="009C7036" w:rsidRPr="00FA300F">
        <w:rPr>
          <w:rFonts w:asciiTheme="majorHAnsi" w:hAnsiTheme="majorHAnsi" w:cs="Arial"/>
          <w:sz w:val="24"/>
          <w:szCs w:val="24"/>
        </w:rPr>
        <w:t>nie prowadzi działalności gospodarczej.</w:t>
      </w:r>
    </w:p>
    <w:p w:rsidR="007849BC" w:rsidRPr="00FA300F" w:rsidRDefault="007849BC" w:rsidP="00FA300F">
      <w:pPr>
        <w:tabs>
          <w:tab w:val="center" w:pos="4536"/>
        </w:tabs>
        <w:jc w:val="center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§</w:t>
      </w:r>
      <w:r w:rsidR="001D351F" w:rsidRPr="00FA300F">
        <w:rPr>
          <w:rFonts w:asciiTheme="majorHAnsi" w:hAnsiTheme="majorHAnsi" w:cs="Arial"/>
          <w:sz w:val="24"/>
          <w:szCs w:val="24"/>
        </w:rPr>
        <w:t xml:space="preserve"> 26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 xml:space="preserve">Fundacja może tworzyć i przystępować do spółek prawa handlowego i innych podmiotów </w:t>
      </w:r>
      <w:r w:rsidR="009C7036" w:rsidRPr="00FA300F">
        <w:rPr>
          <w:rFonts w:asciiTheme="majorHAnsi" w:hAnsiTheme="majorHAnsi" w:cs="Arial"/>
          <w:sz w:val="24"/>
          <w:szCs w:val="24"/>
        </w:rPr>
        <w:t xml:space="preserve">gospodarczych </w:t>
      </w:r>
      <w:r w:rsidRPr="00FA300F">
        <w:rPr>
          <w:rFonts w:asciiTheme="majorHAnsi" w:hAnsiTheme="majorHAnsi" w:cs="Arial"/>
          <w:sz w:val="24"/>
          <w:szCs w:val="24"/>
        </w:rPr>
        <w:t>działających w kraju i zagranicą.</w:t>
      </w:r>
    </w:p>
    <w:p w:rsidR="007849BC" w:rsidRPr="00FA300F" w:rsidRDefault="007849BC" w:rsidP="00FA300F">
      <w:pPr>
        <w:tabs>
          <w:tab w:val="center" w:pos="4536"/>
        </w:tabs>
        <w:jc w:val="center"/>
        <w:rPr>
          <w:rFonts w:asciiTheme="majorHAnsi" w:hAnsiTheme="majorHAnsi" w:cs="Arial"/>
          <w:b/>
          <w:sz w:val="24"/>
          <w:szCs w:val="24"/>
        </w:rPr>
      </w:pPr>
      <w:r w:rsidRPr="00FA300F">
        <w:rPr>
          <w:rFonts w:asciiTheme="majorHAnsi" w:hAnsiTheme="majorHAnsi" w:cs="Arial"/>
          <w:b/>
          <w:sz w:val="24"/>
          <w:szCs w:val="24"/>
        </w:rPr>
        <w:t>Rozdział VII. Postanowienia końcowe</w:t>
      </w:r>
    </w:p>
    <w:p w:rsidR="007849BC" w:rsidRPr="00FA300F" w:rsidRDefault="007849BC" w:rsidP="00FA300F">
      <w:pPr>
        <w:tabs>
          <w:tab w:val="center" w:pos="4536"/>
        </w:tabs>
        <w:jc w:val="center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§</w:t>
      </w:r>
      <w:r w:rsidR="001D351F" w:rsidRPr="00FA300F">
        <w:rPr>
          <w:rFonts w:asciiTheme="majorHAnsi" w:hAnsiTheme="majorHAnsi" w:cs="Arial"/>
          <w:sz w:val="24"/>
          <w:szCs w:val="24"/>
        </w:rPr>
        <w:t xml:space="preserve"> 27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Do efektywnego realizowania swoich celów Fundacja może połączyć się z inną fundacją.</w:t>
      </w:r>
      <w:r w:rsidR="009C7036" w:rsidRPr="00FA300F">
        <w:rPr>
          <w:rFonts w:asciiTheme="majorHAnsi" w:hAnsiTheme="majorHAnsi" w:cs="Arial"/>
          <w:sz w:val="24"/>
          <w:szCs w:val="24"/>
        </w:rPr>
        <w:t xml:space="preserve"> </w:t>
      </w:r>
      <w:r w:rsidRPr="00FA300F">
        <w:rPr>
          <w:rFonts w:asciiTheme="majorHAnsi" w:hAnsiTheme="majorHAnsi" w:cs="Arial"/>
          <w:sz w:val="24"/>
          <w:szCs w:val="24"/>
        </w:rPr>
        <w:t>Połączenie nie może nastąpić, jeśli w jego wyniku mógłby ulec zmianie cel Fundacji.</w:t>
      </w:r>
      <w:r w:rsidR="009C7036" w:rsidRPr="00FA300F">
        <w:rPr>
          <w:rFonts w:asciiTheme="majorHAnsi" w:hAnsiTheme="majorHAnsi" w:cs="Arial"/>
          <w:sz w:val="24"/>
          <w:szCs w:val="24"/>
        </w:rPr>
        <w:t xml:space="preserve"> </w:t>
      </w:r>
      <w:r w:rsidRPr="00FA300F">
        <w:rPr>
          <w:rFonts w:asciiTheme="majorHAnsi" w:hAnsiTheme="majorHAnsi" w:cs="Arial"/>
          <w:sz w:val="24"/>
          <w:szCs w:val="24"/>
        </w:rPr>
        <w:t>Decyzje w przedmiocie likwidacji bądź połączenia podejmuje Rada Fundacji w drodze uchwały podjętej większością 2/3 głosów statutowego składu Rady, na wniosek Zarządu podjęty uchwałą.</w:t>
      </w:r>
    </w:p>
    <w:p w:rsidR="007849BC" w:rsidRPr="00FA300F" w:rsidRDefault="001D351F" w:rsidP="00FA300F">
      <w:pPr>
        <w:tabs>
          <w:tab w:val="center" w:pos="4536"/>
        </w:tabs>
        <w:jc w:val="center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§ 28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Fundacja ulega likwidacji w razie osiągnięcia celów, dla których została powołana, lub w razie wyczerpania się jej środków finansowych i majątku.</w:t>
      </w:r>
    </w:p>
    <w:p w:rsidR="006921F7" w:rsidRPr="00FA300F" w:rsidRDefault="006921F7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</w:p>
    <w:p w:rsidR="007849BC" w:rsidRPr="00FA300F" w:rsidRDefault="007849BC" w:rsidP="00FA300F">
      <w:pPr>
        <w:tabs>
          <w:tab w:val="center" w:pos="4536"/>
        </w:tabs>
        <w:jc w:val="center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§</w:t>
      </w:r>
      <w:r w:rsidR="001D351F" w:rsidRPr="00FA300F">
        <w:rPr>
          <w:rFonts w:asciiTheme="majorHAnsi" w:hAnsiTheme="majorHAnsi" w:cs="Arial"/>
          <w:sz w:val="24"/>
          <w:szCs w:val="24"/>
        </w:rPr>
        <w:t xml:space="preserve"> 29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lastRenderedPageBreak/>
        <w:t>Majątek pozostały po likwidacji Fundacji przekazuje się, z zastrzeżeniem treści art. 5 us</w:t>
      </w:r>
      <w:r w:rsidR="00AF2012" w:rsidRPr="00FA300F">
        <w:rPr>
          <w:rFonts w:asciiTheme="majorHAnsi" w:hAnsiTheme="majorHAnsi" w:cs="Arial"/>
          <w:sz w:val="24"/>
          <w:szCs w:val="24"/>
        </w:rPr>
        <w:t>t. 4 ustawy o fundacjach</w:t>
      </w:r>
      <w:r w:rsidRPr="00FA300F">
        <w:rPr>
          <w:rFonts w:asciiTheme="majorHAnsi" w:hAnsiTheme="majorHAnsi" w:cs="Arial"/>
          <w:sz w:val="24"/>
          <w:szCs w:val="24"/>
        </w:rPr>
        <w:t xml:space="preserve"> instytucjom, których działalność odpowiada celom Fundacji.</w:t>
      </w:r>
    </w:p>
    <w:p w:rsidR="004C50F8" w:rsidRPr="00FA300F" w:rsidRDefault="004C50F8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</w:p>
    <w:p w:rsidR="007849BC" w:rsidRPr="00FA300F" w:rsidRDefault="007849BC" w:rsidP="00FA300F">
      <w:pPr>
        <w:tabs>
          <w:tab w:val="center" w:pos="4536"/>
        </w:tabs>
        <w:jc w:val="center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§</w:t>
      </w:r>
      <w:r w:rsidR="004C50F8" w:rsidRPr="00FA300F">
        <w:rPr>
          <w:rFonts w:asciiTheme="majorHAnsi" w:hAnsiTheme="majorHAnsi" w:cs="Arial"/>
          <w:sz w:val="24"/>
          <w:szCs w:val="24"/>
        </w:rPr>
        <w:t xml:space="preserve"> </w:t>
      </w:r>
      <w:r w:rsidRPr="00FA300F">
        <w:rPr>
          <w:rFonts w:asciiTheme="majorHAnsi" w:hAnsiTheme="majorHAnsi" w:cs="Arial"/>
          <w:sz w:val="24"/>
          <w:szCs w:val="24"/>
        </w:rPr>
        <w:t>3</w:t>
      </w:r>
      <w:r w:rsidR="001D351F" w:rsidRPr="00FA300F">
        <w:rPr>
          <w:rFonts w:asciiTheme="majorHAnsi" w:hAnsiTheme="majorHAnsi" w:cs="Arial"/>
          <w:sz w:val="24"/>
          <w:szCs w:val="24"/>
        </w:rPr>
        <w:t>0</w:t>
      </w:r>
    </w:p>
    <w:p w:rsidR="007849BC" w:rsidRPr="00FA300F" w:rsidRDefault="007849BC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  <w:r w:rsidRPr="00FA300F">
        <w:rPr>
          <w:rFonts w:asciiTheme="majorHAnsi" w:hAnsiTheme="majorHAnsi" w:cs="Arial"/>
          <w:sz w:val="24"/>
          <w:szCs w:val="24"/>
        </w:rPr>
        <w:t>Statut wchodzi w życie z dniem zarejestrowania w Sądzie Rejestrowym we Wrocławiu.</w:t>
      </w:r>
    </w:p>
    <w:p w:rsidR="004C50F8" w:rsidRPr="00FA300F" w:rsidRDefault="004C50F8" w:rsidP="00FA300F">
      <w:pPr>
        <w:tabs>
          <w:tab w:val="center" w:pos="4536"/>
        </w:tabs>
        <w:jc w:val="center"/>
        <w:rPr>
          <w:rFonts w:asciiTheme="majorHAnsi" w:hAnsiTheme="majorHAnsi" w:cs="Arial"/>
          <w:b/>
          <w:sz w:val="24"/>
          <w:szCs w:val="24"/>
        </w:rPr>
      </w:pPr>
    </w:p>
    <w:p w:rsidR="004C50F8" w:rsidRPr="00FA300F" w:rsidRDefault="004C50F8" w:rsidP="00FA300F">
      <w:pPr>
        <w:tabs>
          <w:tab w:val="center" w:pos="4536"/>
        </w:tabs>
        <w:jc w:val="center"/>
        <w:rPr>
          <w:rFonts w:asciiTheme="majorHAnsi" w:hAnsiTheme="majorHAnsi" w:cs="Arial"/>
          <w:sz w:val="24"/>
          <w:szCs w:val="24"/>
        </w:rPr>
      </w:pPr>
    </w:p>
    <w:p w:rsidR="004C50F8" w:rsidRPr="00FA300F" w:rsidRDefault="004C50F8" w:rsidP="00FA300F">
      <w:pPr>
        <w:tabs>
          <w:tab w:val="center" w:pos="4536"/>
        </w:tabs>
        <w:jc w:val="both"/>
        <w:rPr>
          <w:rFonts w:asciiTheme="majorHAnsi" w:hAnsiTheme="majorHAnsi" w:cs="Arial"/>
          <w:sz w:val="24"/>
          <w:szCs w:val="24"/>
        </w:rPr>
      </w:pPr>
    </w:p>
    <w:sectPr w:rsidR="004C50F8" w:rsidRPr="00FA300F" w:rsidSect="00F32073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267" w:rsidRDefault="00D75267" w:rsidP="001D3478">
      <w:pPr>
        <w:spacing w:after="0" w:line="240" w:lineRule="auto"/>
      </w:pPr>
      <w:r>
        <w:separator/>
      </w:r>
    </w:p>
  </w:endnote>
  <w:endnote w:type="continuationSeparator" w:id="0">
    <w:p w:rsidR="00D75267" w:rsidRDefault="00D75267" w:rsidP="001D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1878"/>
      <w:docPartObj>
        <w:docPartGallery w:val="Page Numbers (Bottom of Page)"/>
        <w:docPartUnique/>
      </w:docPartObj>
    </w:sdtPr>
    <w:sdtContent>
      <w:p w:rsidR="001D3478" w:rsidRDefault="00EF4E5B">
        <w:pPr>
          <w:pStyle w:val="Stopka"/>
          <w:jc w:val="right"/>
        </w:pPr>
        <w:r>
          <w:fldChar w:fldCharType="begin"/>
        </w:r>
        <w:r w:rsidR="00AA1F33">
          <w:instrText xml:space="preserve"> PAGE   \* MERGEFORMAT </w:instrText>
        </w:r>
        <w:r>
          <w:fldChar w:fldCharType="separate"/>
        </w:r>
        <w:r w:rsidR="00D458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3478" w:rsidRDefault="001D34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267" w:rsidRDefault="00D75267" w:rsidP="001D3478">
      <w:pPr>
        <w:spacing w:after="0" w:line="240" w:lineRule="auto"/>
      </w:pPr>
      <w:r>
        <w:separator/>
      </w:r>
    </w:p>
  </w:footnote>
  <w:footnote w:type="continuationSeparator" w:id="0">
    <w:p w:rsidR="00D75267" w:rsidRDefault="00D75267" w:rsidP="001D3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526B"/>
    <w:multiLevelType w:val="hybridMultilevel"/>
    <w:tmpl w:val="7E3E8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35EB"/>
    <w:multiLevelType w:val="hybridMultilevel"/>
    <w:tmpl w:val="766A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F2F90"/>
    <w:multiLevelType w:val="hybridMultilevel"/>
    <w:tmpl w:val="F57C2F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126F"/>
    <w:rsid w:val="00027BA7"/>
    <w:rsid w:val="00092C65"/>
    <w:rsid w:val="00096300"/>
    <w:rsid w:val="00122201"/>
    <w:rsid w:val="00122746"/>
    <w:rsid w:val="001322C2"/>
    <w:rsid w:val="00165D29"/>
    <w:rsid w:val="001D3478"/>
    <w:rsid w:val="001D351F"/>
    <w:rsid w:val="001E7DEB"/>
    <w:rsid w:val="00253544"/>
    <w:rsid w:val="00255786"/>
    <w:rsid w:val="002A5A52"/>
    <w:rsid w:val="002E7B82"/>
    <w:rsid w:val="00311576"/>
    <w:rsid w:val="00316880"/>
    <w:rsid w:val="00363157"/>
    <w:rsid w:val="00382132"/>
    <w:rsid w:val="003D126F"/>
    <w:rsid w:val="00401F60"/>
    <w:rsid w:val="00456BAA"/>
    <w:rsid w:val="00464BA7"/>
    <w:rsid w:val="004C50F8"/>
    <w:rsid w:val="00531ECF"/>
    <w:rsid w:val="00545E83"/>
    <w:rsid w:val="00563784"/>
    <w:rsid w:val="005655C2"/>
    <w:rsid w:val="00566207"/>
    <w:rsid w:val="00567EE1"/>
    <w:rsid w:val="005911E8"/>
    <w:rsid w:val="005A5F33"/>
    <w:rsid w:val="005C7661"/>
    <w:rsid w:val="00645420"/>
    <w:rsid w:val="00651E8D"/>
    <w:rsid w:val="006921F7"/>
    <w:rsid w:val="006948B3"/>
    <w:rsid w:val="007160B2"/>
    <w:rsid w:val="007849BC"/>
    <w:rsid w:val="0079247D"/>
    <w:rsid w:val="007B26AF"/>
    <w:rsid w:val="007F1847"/>
    <w:rsid w:val="00811497"/>
    <w:rsid w:val="0084017B"/>
    <w:rsid w:val="008B5F57"/>
    <w:rsid w:val="009042FA"/>
    <w:rsid w:val="009559ED"/>
    <w:rsid w:val="009C7036"/>
    <w:rsid w:val="009D3506"/>
    <w:rsid w:val="00AA1F33"/>
    <w:rsid w:val="00AC7A2E"/>
    <w:rsid w:val="00AD0EE9"/>
    <w:rsid w:val="00AF2012"/>
    <w:rsid w:val="00B251B8"/>
    <w:rsid w:val="00C47F6B"/>
    <w:rsid w:val="00C60A7E"/>
    <w:rsid w:val="00CC6056"/>
    <w:rsid w:val="00CD1263"/>
    <w:rsid w:val="00D23956"/>
    <w:rsid w:val="00D458EF"/>
    <w:rsid w:val="00D46B49"/>
    <w:rsid w:val="00D50785"/>
    <w:rsid w:val="00D75267"/>
    <w:rsid w:val="00DE1E88"/>
    <w:rsid w:val="00E07283"/>
    <w:rsid w:val="00E25519"/>
    <w:rsid w:val="00E5157E"/>
    <w:rsid w:val="00EE4FC8"/>
    <w:rsid w:val="00EF4E5B"/>
    <w:rsid w:val="00F15E6F"/>
    <w:rsid w:val="00F32073"/>
    <w:rsid w:val="00F35030"/>
    <w:rsid w:val="00F565E1"/>
    <w:rsid w:val="00F92322"/>
    <w:rsid w:val="00FA300F"/>
    <w:rsid w:val="00FF4021"/>
    <w:rsid w:val="00FF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7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D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7849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7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F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D3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3478"/>
  </w:style>
  <w:style w:type="paragraph" w:styleId="Stopka">
    <w:name w:val="footer"/>
    <w:basedOn w:val="Normalny"/>
    <w:link w:val="StopkaZnak"/>
    <w:uiPriority w:val="99"/>
    <w:unhideWhenUsed/>
    <w:rsid w:val="001D3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478"/>
  </w:style>
  <w:style w:type="paragraph" w:styleId="Akapitzlist">
    <w:name w:val="List Paragraph"/>
    <w:basedOn w:val="Normalny"/>
    <w:uiPriority w:val="34"/>
    <w:qFormat/>
    <w:rsid w:val="00566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D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7849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7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F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D3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3478"/>
  </w:style>
  <w:style w:type="paragraph" w:styleId="Stopka">
    <w:name w:val="footer"/>
    <w:basedOn w:val="Normalny"/>
    <w:link w:val="StopkaZnak"/>
    <w:uiPriority w:val="99"/>
    <w:unhideWhenUsed/>
    <w:rsid w:val="001D3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478"/>
  </w:style>
  <w:style w:type="paragraph" w:styleId="Akapitzlist">
    <w:name w:val="List Paragraph"/>
    <w:basedOn w:val="Normalny"/>
    <w:uiPriority w:val="34"/>
    <w:qFormat/>
    <w:rsid w:val="005662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715B0-B165-419B-8DD2-04576F5B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9</Words>
  <Characters>1193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kóbczyńska</dc:creator>
  <cp:lastModifiedBy>admin</cp:lastModifiedBy>
  <cp:revision>2</cp:revision>
  <cp:lastPrinted>2016-06-21T07:57:00Z</cp:lastPrinted>
  <dcterms:created xsi:type="dcterms:W3CDTF">2020-01-10T08:32:00Z</dcterms:created>
  <dcterms:modified xsi:type="dcterms:W3CDTF">2020-01-10T08:32:00Z</dcterms:modified>
</cp:coreProperties>
</file>